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E89B6" w14:textId="0930927E" w:rsidR="004D0BF9" w:rsidRDefault="004D0BF9" w:rsidP="00381B8E">
      <w:pPr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П</w:t>
      </w:r>
      <w:r w:rsidRPr="00E56207">
        <w:rPr>
          <w:sz w:val="30"/>
          <w:szCs w:val="30"/>
        </w:rPr>
        <w:t xml:space="preserve">риложение </w:t>
      </w:r>
      <w:r w:rsidR="006569A4">
        <w:rPr>
          <w:sz w:val="30"/>
          <w:szCs w:val="30"/>
        </w:rPr>
        <w:t>2</w:t>
      </w:r>
    </w:p>
    <w:p w14:paraId="14E7EFC6" w14:textId="77777777" w:rsidR="00381B8E" w:rsidRDefault="004D0BF9" w:rsidP="00381B8E">
      <w:pPr>
        <w:spacing w:line="280" w:lineRule="exact"/>
        <w:ind w:left="5670"/>
        <w:rPr>
          <w:sz w:val="30"/>
          <w:szCs w:val="30"/>
        </w:rPr>
      </w:pPr>
      <w:r w:rsidRPr="00E56207">
        <w:rPr>
          <w:sz w:val="30"/>
          <w:szCs w:val="30"/>
        </w:rPr>
        <w:t>к р</w:t>
      </w:r>
      <w:r>
        <w:rPr>
          <w:sz w:val="30"/>
          <w:szCs w:val="30"/>
        </w:rPr>
        <w:t>аспоряжению</w:t>
      </w:r>
    </w:p>
    <w:p w14:paraId="2225F491" w14:textId="13E28D2B" w:rsidR="004D0BF9" w:rsidRDefault="004D0BF9" w:rsidP="00381B8E">
      <w:pPr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 xml:space="preserve">председателя Горецкого </w:t>
      </w:r>
      <w:r w:rsidRPr="00E56207">
        <w:rPr>
          <w:sz w:val="30"/>
          <w:szCs w:val="30"/>
        </w:rPr>
        <w:t>районного</w:t>
      </w:r>
      <w:r w:rsidR="00381B8E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исполнительного комитета </w:t>
      </w:r>
    </w:p>
    <w:p w14:paraId="25242BC7" w14:textId="6ECBDED1" w:rsidR="004D0BF9" w:rsidRDefault="00AA729A" w:rsidP="00381B8E">
      <w:pPr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  <w:u w:val="single"/>
        </w:rPr>
        <w:t>21.04.2025</w:t>
      </w:r>
      <w:r w:rsidRPr="00A432C5">
        <w:rPr>
          <w:sz w:val="30"/>
          <w:szCs w:val="30"/>
        </w:rPr>
        <w:t xml:space="preserve"> № </w:t>
      </w:r>
      <w:r>
        <w:rPr>
          <w:sz w:val="30"/>
          <w:szCs w:val="30"/>
          <w:u w:val="single"/>
        </w:rPr>
        <w:t>90-р</w:t>
      </w:r>
    </w:p>
    <w:p w14:paraId="40B80F1A" w14:textId="77777777" w:rsidR="00366835" w:rsidRPr="00381B8E" w:rsidRDefault="00366835" w:rsidP="00CC57F3">
      <w:pPr>
        <w:rPr>
          <w:sz w:val="32"/>
          <w:szCs w:val="32"/>
        </w:rPr>
      </w:pPr>
    </w:p>
    <w:p w14:paraId="702833C8" w14:textId="77777777" w:rsidR="004D0BF9" w:rsidRDefault="004D0BF9" w:rsidP="004D0BF9">
      <w:pPr>
        <w:spacing w:line="280" w:lineRule="exact"/>
        <w:rPr>
          <w:sz w:val="30"/>
          <w:szCs w:val="30"/>
        </w:rPr>
      </w:pPr>
      <w:bookmarkStart w:id="0" w:name="_GoBack"/>
      <w:r>
        <w:rPr>
          <w:sz w:val="30"/>
          <w:szCs w:val="30"/>
        </w:rPr>
        <w:t>ПЕРЕЧЕНЬ</w:t>
      </w:r>
      <w:r w:rsidRPr="00096A9B">
        <w:rPr>
          <w:sz w:val="30"/>
          <w:szCs w:val="30"/>
        </w:rPr>
        <w:t xml:space="preserve"> </w:t>
      </w:r>
    </w:p>
    <w:p w14:paraId="18AC1DF7" w14:textId="594F77A1" w:rsidR="00FC3595" w:rsidRDefault="00FC3595" w:rsidP="00FC3595">
      <w:pPr>
        <w:spacing w:line="280" w:lineRule="exact"/>
        <w:ind w:right="2409"/>
        <w:jc w:val="both"/>
        <w:rPr>
          <w:sz w:val="20"/>
          <w:szCs w:val="20"/>
        </w:rPr>
      </w:pPr>
      <w:r>
        <w:rPr>
          <w:rStyle w:val="af5"/>
        </w:rPr>
        <w:t xml:space="preserve">сельскохозяйственных организаций, расположенных на территории Горецкого района, </w:t>
      </w:r>
      <w:r w:rsidRPr="00EA0414">
        <w:rPr>
          <w:rStyle w:val="af5"/>
        </w:rPr>
        <w:t>кандидатуры для назначения на должности главных специалистов</w:t>
      </w:r>
      <w:r w:rsidR="001615DA">
        <w:rPr>
          <w:rStyle w:val="af5"/>
          <w:lang w:val="be-BY"/>
        </w:rPr>
        <w:t>*</w:t>
      </w:r>
      <w:r w:rsidRPr="00EA0414">
        <w:rPr>
          <w:rStyle w:val="af5"/>
        </w:rPr>
        <w:t xml:space="preserve"> которых (продлени</w:t>
      </w:r>
      <w:r>
        <w:rPr>
          <w:rStyle w:val="af5"/>
        </w:rPr>
        <w:t>я</w:t>
      </w:r>
      <w:r w:rsidRPr="00EA0414">
        <w:rPr>
          <w:rStyle w:val="af5"/>
        </w:rPr>
        <w:t>, расторжени</w:t>
      </w:r>
      <w:r>
        <w:rPr>
          <w:rStyle w:val="af5"/>
        </w:rPr>
        <w:t>я</w:t>
      </w:r>
      <w:r w:rsidRPr="00EA0414">
        <w:rPr>
          <w:rStyle w:val="af5"/>
        </w:rPr>
        <w:t xml:space="preserve"> трудовых договоров (контрактов)</w:t>
      </w:r>
      <w:r w:rsidR="00AA729A">
        <w:rPr>
          <w:rStyle w:val="af5"/>
        </w:rPr>
        <w:t>)</w:t>
      </w:r>
      <w:r w:rsidRPr="00EA0414">
        <w:rPr>
          <w:rStyle w:val="af5"/>
        </w:rPr>
        <w:t xml:space="preserve"> согласовываются</w:t>
      </w:r>
      <w:r w:rsidRPr="0031257A">
        <w:rPr>
          <w:rStyle w:val="af5"/>
        </w:rPr>
        <w:t xml:space="preserve"> председателем</w:t>
      </w:r>
      <w:r>
        <w:rPr>
          <w:rStyle w:val="af5"/>
        </w:rPr>
        <w:t xml:space="preserve"> Горецкого районного исполнительного комитета</w:t>
      </w:r>
      <w:r>
        <w:rPr>
          <w:sz w:val="20"/>
          <w:szCs w:val="20"/>
        </w:rPr>
        <w:t xml:space="preserve"> </w:t>
      </w:r>
      <w:bookmarkEnd w:id="0"/>
    </w:p>
    <w:p w14:paraId="1E0654E4" w14:textId="77777777" w:rsidR="00FC3595" w:rsidRPr="00FC3595" w:rsidRDefault="00FC3595" w:rsidP="00286268">
      <w:pPr>
        <w:spacing w:line="276" w:lineRule="auto"/>
        <w:ind w:right="2552"/>
        <w:rPr>
          <w:sz w:val="30"/>
          <w:szCs w:val="3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2347"/>
        <w:gridCol w:w="6403"/>
      </w:tblGrid>
      <w:tr w:rsidR="00FC3595" w:rsidRPr="000C34A7" w14:paraId="5A99414F" w14:textId="77777777" w:rsidTr="000C34A7">
        <w:tc>
          <w:tcPr>
            <w:tcW w:w="9351" w:type="dxa"/>
            <w:gridSpan w:val="3"/>
            <w:shd w:val="clear" w:color="auto" w:fill="auto"/>
          </w:tcPr>
          <w:p w14:paraId="73F35F3B" w14:textId="77777777" w:rsidR="00FC3595" w:rsidRPr="000C34A7" w:rsidRDefault="00FC3595" w:rsidP="002956D8">
            <w:pPr>
              <w:spacing w:line="220" w:lineRule="exact"/>
              <w:ind w:right="34"/>
              <w:jc w:val="center"/>
              <w:rPr>
                <w:sz w:val="26"/>
                <w:szCs w:val="26"/>
              </w:rPr>
            </w:pPr>
            <w:r w:rsidRPr="000C34A7">
              <w:rPr>
                <w:sz w:val="26"/>
                <w:szCs w:val="26"/>
              </w:rPr>
              <w:t>Вид экономической деятельности организации</w:t>
            </w:r>
          </w:p>
        </w:tc>
      </w:tr>
      <w:tr w:rsidR="00FC3595" w:rsidRPr="000C34A7" w14:paraId="7BCED840" w14:textId="77777777" w:rsidTr="000C34A7">
        <w:tc>
          <w:tcPr>
            <w:tcW w:w="601" w:type="dxa"/>
            <w:shd w:val="clear" w:color="auto" w:fill="auto"/>
          </w:tcPr>
          <w:p w14:paraId="446B5CAC" w14:textId="77777777" w:rsidR="00FC3595" w:rsidRPr="000C34A7" w:rsidRDefault="00FC3595" w:rsidP="002956D8">
            <w:pPr>
              <w:spacing w:line="220" w:lineRule="exact"/>
              <w:ind w:right="34"/>
              <w:jc w:val="center"/>
              <w:rPr>
                <w:sz w:val="26"/>
                <w:szCs w:val="26"/>
              </w:rPr>
            </w:pPr>
            <w:r w:rsidRPr="000C34A7">
              <w:rPr>
                <w:sz w:val="26"/>
                <w:szCs w:val="26"/>
              </w:rPr>
              <w:t>№ п/п</w:t>
            </w:r>
          </w:p>
        </w:tc>
        <w:tc>
          <w:tcPr>
            <w:tcW w:w="2347" w:type="dxa"/>
            <w:vAlign w:val="center"/>
          </w:tcPr>
          <w:p w14:paraId="65CF1EAE" w14:textId="77777777" w:rsidR="00FC3595" w:rsidRPr="000C34A7" w:rsidRDefault="00FC3595" w:rsidP="002956D8">
            <w:pPr>
              <w:spacing w:line="220" w:lineRule="exact"/>
              <w:ind w:right="34"/>
              <w:jc w:val="center"/>
              <w:rPr>
                <w:sz w:val="26"/>
                <w:szCs w:val="26"/>
              </w:rPr>
            </w:pPr>
            <w:r w:rsidRPr="000C34A7">
              <w:rPr>
                <w:sz w:val="26"/>
                <w:szCs w:val="26"/>
              </w:rPr>
              <w:t>УНП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55D8DE23" w14:textId="31B34DE4" w:rsidR="00FC3595" w:rsidRPr="000C34A7" w:rsidRDefault="00FC3595" w:rsidP="002956D8">
            <w:pPr>
              <w:spacing w:line="220" w:lineRule="exact"/>
              <w:ind w:right="34"/>
              <w:jc w:val="center"/>
              <w:rPr>
                <w:sz w:val="26"/>
                <w:szCs w:val="26"/>
              </w:rPr>
            </w:pPr>
            <w:r w:rsidRPr="000C34A7">
              <w:rPr>
                <w:sz w:val="26"/>
                <w:szCs w:val="26"/>
              </w:rPr>
              <w:t>Наименование организации</w:t>
            </w:r>
            <w:r w:rsidR="006569A4">
              <w:rPr>
                <w:sz w:val="26"/>
                <w:szCs w:val="26"/>
              </w:rPr>
              <w:t xml:space="preserve"> / ответственный исполнитель</w:t>
            </w:r>
          </w:p>
        </w:tc>
      </w:tr>
      <w:tr w:rsidR="00FC3595" w:rsidRPr="000C34A7" w14:paraId="6020E0F0" w14:textId="77777777" w:rsidTr="000C34A7">
        <w:tc>
          <w:tcPr>
            <w:tcW w:w="9351" w:type="dxa"/>
            <w:gridSpan w:val="3"/>
            <w:shd w:val="clear" w:color="auto" w:fill="auto"/>
          </w:tcPr>
          <w:p w14:paraId="494B12E6" w14:textId="77777777" w:rsidR="00FC3595" w:rsidRPr="000C34A7" w:rsidRDefault="00FC3595" w:rsidP="002956D8">
            <w:pPr>
              <w:spacing w:line="220" w:lineRule="exact"/>
              <w:ind w:right="34"/>
              <w:jc w:val="center"/>
              <w:rPr>
                <w:sz w:val="26"/>
                <w:szCs w:val="26"/>
              </w:rPr>
            </w:pPr>
            <w:r w:rsidRPr="000C34A7">
              <w:rPr>
                <w:b/>
                <w:sz w:val="26"/>
                <w:szCs w:val="26"/>
              </w:rPr>
              <w:t>Сельское хозяйство</w:t>
            </w:r>
          </w:p>
        </w:tc>
      </w:tr>
      <w:tr w:rsidR="000C34A7" w:rsidRPr="000C34A7" w14:paraId="550B5076" w14:textId="77777777" w:rsidTr="000C34A7">
        <w:tc>
          <w:tcPr>
            <w:tcW w:w="601" w:type="dxa"/>
            <w:shd w:val="clear" w:color="auto" w:fill="auto"/>
          </w:tcPr>
          <w:p w14:paraId="686239CA" w14:textId="58C21605" w:rsidR="000C34A7" w:rsidRPr="000C34A7" w:rsidRDefault="000C34A7" w:rsidP="002956D8">
            <w:pPr>
              <w:spacing w:line="220" w:lineRule="exact"/>
              <w:ind w:right="34"/>
              <w:rPr>
                <w:sz w:val="26"/>
                <w:szCs w:val="26"/>
              </w:rPr>
            </w:pPr>
            <w:r w:rsidRPr="000C34A7">
              <w:rPr>
                <w:sz w:val="26"/>
                <w:szCs w:val="26"/>
              </w:rPr>
              <w:t>1</w:t>
            </w:r>
          </w:p>
        </w:tc>
        <w:tc>
          <w:tcPr>
            <w:tcW w:w="2347" w:type="dxa"/>
            <w:vAlign w:val="center"/>
          </w:tcPr>
          <w:p w14:paraId="1B4FFC16" w14:textId="40BAF32E" w:rsidR="000C34A7" w:rsidRPr="000C34A7" w:rsidRDefault="000C34A7" w:rsidP="002956D8">
            <w:pPr>
              <w:spacing w:line="220" w:lineRule="exact"/>
              <w:ind w:right="34"/>
              <w:jc w:val="center"/>
              <w:rPr>
                <w:sz w:val="26"/>
                <w:szCs w:val="26"/>
              </w:rPr>
            </w:pPr>
            <w:r w:rsidRPr="000C34A7">
              <w:rPr>
                <w:sz w:val="26"/>
                <w:szCs w:val="26"/>
              </w:rPr>
              <w:t>700100942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66869B93" w14:textId="39C96BE3" w:rsidR="000C34A7" w:rsidRPr="000C34A7" w:rsidRDefault="000C34A7" w:rsidP="002956D8">
            <w:pPr>
              <w:spacing w:line="220" w:lineRule="exact"/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0C34A7">
              <w:rPr>
                <w:sz w:val="26"/>
                <w:szCs w:val="26"/>
              </w:rPr>
              <w:t>ткрытое акционерное общество «Горецкое»</w:t>
            </w:r>
            <w:r w:rsidR="00286268">
              <w:rPr>
                <w:color w:val="000000"/>
                <w:sz w:val="26"/>
                <w:szCs w:val="26"/>
              </w:rPr>
              <w:t xml:space="preserve"> / управление по сельскому хозяйству и продовольствию Горецкого районного исполнительного комитета (далее – управление по сельскому хозяйству и продовольствию)</w:t>
            </w:r>
          </w:p>
        </w:tc>
      </w:tr>
      <w:tr w:rsidR="000C34A7" w:rsidRPr="000C34A7" w14:paraId="18B527E9" w14:textId="77777777" w:rsidTr="000C34A7">
        <w:tc>
          <w:tcPr>
            <w:tcW w:w="601" w:type="dxa"/>
            <w:shd w:val="clear" w:color="auto" w:fill="auto"/>
          </w:tcPr>
          <w:p w14:paraId="02DA0007" w14:textId="3815F12E" w:rsidR="000C34A7" w:rsidRPr="000C34A7" w:rsidRDefault="000C34A7" w:rsidP="002956D8">
            <w:pPr>
              <w:spacing w:line="220" w:lineRule="exact"/>
              <w:ind w:right="34"/>
              <w:rPr>
                <w:sz w:val="26"/>
                <w:szCs w:val="26"/>
              </w:rPr>
            </w:pPr>
            <w:r w:rsidRPr="000C34A7">
              <w:rPr>
                <w:sz w:val="26"/>
                <w:szCs w:val="26"/>
              </w:rPr>
              <w:t>2</w:t>
            </w:r>
          </w:p>
        </w:tc>
        <w:tc>
          <w:tcPr>
            <w:tcW w:w="2347" w:type="dxa"/>
            <w:vAlign w:val="center"/>
          </w:tcPr>
          <w:p w14:paraId="003FC4BE" w14:textId="016A69A9" w:rsidR="000C34A7" w:rsidRPr="000C34A7" w:rsidRDefault="000C34A7" w:rsidP="002956D8">
            <w:pPr>
              <w:spacing w:line="220" w:lineRule="exact"/>
              <w:ind w:right="34"/>
              <w:jc w:val="center"/>
              <w:rPr>
                <w:sz w:val="26"/>
                <w:szCs w:val="26"/>
              </w:rPr>
            </w:pPr>
            <w:r w:rsidRPr="000C34A7">
              <w:rPr>
                <w:sz w:val="26"/>
                <w:szCs w:val="26"/>
              </w:rPr>
              <w:t>700100927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296B6958" w14:textId="07972EBE" w:rsidR="000C34A7" w:rsidRPr="000C34A7" w:rsidRDefault="000C34A7" w:rsidP="002956D8">
            <w:pPr>
              <w:spacing w:line="220" w:lineRule="exact"/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0C34A7">
              <w:rPr>
                <w:sz w:val="26"/>
                <w:szCs w:val="26"/>
              </w:rPr>
              <w:t>ткрытое акционерное общество «Племзавод Ленино»</w:t>
            </w:r>
            <w:r w:rsidR="00286268">
              <w:rPr>
                <w:sz w:val="26"/>
                <w:szCs w:val="26"/>
              </w:rPr>
              <w:t xml:space="preserve"> / </w:t>
            </w:r>
            <w:r w:rsidR="00286268">
              <w:rPr>
                <w:color w:val="000000"/>
                <w:sz w:val="26"/>
                <w:szCs w:val="26"/>
              </w:rPr>
              <w:t>управление по сельскому хозяйству и продовольствию</w:t>
            </w:r>
          </w:p>
        </w:tc>
      </w:tr>
      <w:tr w:rsidR="000C34A7" w:rsidRPr="000C34A7" w14:paraId="3D9263A5" w14:textId="77777777" w:rsidTr="000C34A7">
        <w:tc>
          <w:tcPr>
            <w:tcW w:w="601" w:type="dxa"/>
            <w:shd w:val="clear" w:color="auto" w:fill="auto"/>
          </w:tcPr>
          <w:p w14:paraId="155704EF" w14:textId="3CD23812" w:rsidR="000C34A7" w:rsidRPr="000C34A7" w:rsidRDefault="000C34A7" w:rsidP="002956D8">
            <w:pPr>
              <w:spacing w:line="220" w:lineRule="exact"/>
              <w:ind w:right="34"/>
              <w:rPr>
                <w:sz w:val="26"/>
                <w:szCs w:val="26"/>
              </w:rPr>
            </w:pPr>
            <w:r w:rsidRPr="000C34A7">
              <w:rPr>
                <w:sz w:val="26"/>
                <w:szCs w:val="26"/>
              </w:rPr>
              <w:t>3</w:t>
            </w:r>
          </w:p>
        </w:tc>
        <w:tc>
          <w:tcPr>
            <w:tcW w:w="2347" w:type="dxa"/>
            <w:vAlign w:val="center"/>
          </w:tcPr>
          <w:p w14:paraId="4664F767" w14:textId="21FF0426" w:rsidR="000C34A7" w:rsidRPr="000C34A7" w:rsidRDefault="000C34A7" w:rsidP="002956D8">
            <w:pPr>
              <w:spacing w:line="220" w:lineRule="exact"/>
              <w:ind w:right="34"/>
              <w:jc w:val="center"/>
              <w:rPr>
                <w:sz w:val="26"/>
                <w:szCs w:val="26"/>
              </w:rPr>
            </w:pPr>
            <w:r w:rsidRPr="000C34A7">
              <w:rPr>
                <w:sz w:val="26"/>
                <w:szCs w:val="26"/>
              </w:rPr>
              <w:t>790218022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2A73F533" w14:textId="32331B3C" w:rsidR="000C34A7" w:rsidRPr="000C34A7" w:rsidRDefault="000C34A7" w:rsidP="002956D8">
            <w:pPr>
              <w:spacing w:line="220" w:lineRule="exact"/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0C34A7">
              <w:rPr>
                <w:sz w:val="26"/>
                <w:szCs w:val="26"/>
              </w:rPr>
              <w:t>ткрытое акционерное общество «Коптевская Нива»</w:t>
            </w:r>
            <w:r w:rsidR="00286268">
              <w:rPr>
                <w:sz w:val="26"/>
                <w:szCs w:val="26"/>
              </w:rPr>
              <w:t xml:space="preserve"> / </w:t>
            </w:r>
            <w:r w:rsidR="00286268">
              <w:rPr>
                <w:color w:val="000000"/>
                <w:sz w:val="26"/>
                <w:szCs w:val="26"/>
              </w:rPr>
              <w:t>управление по сельскому хозяйству и продовольствию</w:t>
            </w:r>
          </w:p>
        </w:tc>
      </w:tr>
      <w:tr w:rsidR="000C34A7" w:rsidRPr="000C34A7" w14:paraId="5C9AB491" w14:textId="77777777" w:rsidTr="000C34A7">
        <w:tc>
          <w:tcPr>
            <w:tcW w:w="601" w:type="dxa"/>
            <w:shd w:val="clear" w:color="auto" w:fill="auto"/>
          </w:tcPr>
          <w:p w14:paraId="2C75D5EA" w14:textId="67BDD384" w:rsidR="000C34A7" w:rsidRPr="000C34A7" w:rsidRDefault="000C34A7" w:rsidP="002956D8">
            <w:pPr>
              <w:spacing w:line="220" w:lineRule="exact"/>
              <w:ind w:right="34"/>
              <w:rPr>
                <w:sz w:val="26"/>
                <w:szCs w:val="26"/>
              </w:rPr>
            </w:pPr>
            <w:r w:rsidRPr="000C34A7">
              <w:rPr>
                <w:sz w:val="26"/>
                <w:szCs w:val="26"/>
              </w:rPr>
              <w:t>4</w:t>
            </w:r>
          </w:p>
        </w:tc>
        <w:tc>
          <w:tcPr>
            <w:tcW w:w="2347" w:type="dxa"/>
            <w:vAlign w:val="center"/>
          </w:tcPr>
          <w:p w14:paraId="3F9C33A5" w14:textId="232E2013" w:rsidR="000C34A7" w:rsidRPr="000C34A7" w:rsidRDefault="000C34A7" w:rsidP="002956D8">
            <w:pPr>
              <w:spacing w:line="220" w:lineRule="exact"/>
              <w:ind w:right="34"/>
              <w:jc w:val="center"/>
              <w:rPr>
                <w:sz w:val="26"/>
                <w:szCs w:val="26"/>
              </w:rPr>
            </w:pPr>
            <w:r w:rsidRPr="000C34A7">
              <w:rPr>
                <w:sz w:val="26"/>
                <w:szCs w:val="26"/>
              </w:rPr>
              <w:t>700101022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66761F46" w14:textId="7B218078" w:rsidR="000C34A7" w:rsidRPr="000C34A7" w:rsidRDefault="000C34A7" w:rsidP="002956D8">
            <w:pPr>
              <w:spacing w:line="220" w:lineRule="exact"/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0C34A7">
              <w:rPr>
                <w:sz w:val="26"/>
                <w:szCs w:val="26"/>
              </w:rPr>
              <w:t>ткрытое акционерное общество «Маслаки»</w:t>
            </w:r>
            <w:r w:rsidR="00286268">
              <w:rPr>
                <w:sz w:val="26"/>
                <w:szCs w:val="26"/>
              </w:rPr>
              <w:t xml:space="preserve"> / </w:t>
            </w:r>
            <w:r w:rsidR="00286268">
              <w:rPr>
                <w:color w:val="000000"/>
                <w:sz w:val="26"/>
                <w:szCs w:val="26"/>
              </w:rPr>
              <w:t>управление по сельскому хозяйству и продовольствию</w:t>
            </w:r>
          </w:p>
        </w:tc>
      </w:tr>
      <w:tr w:rsidR="000C34A7" w:rsidRPr="000C34A7" w14:paraId="42383813" w14:textId="77777777" w:rsidTr="000C34A7">
        <w:tc>
          <w:tcPr>
            <w:tcW w:w="601" w:type="dxa"/>
            <w:shd w:val="clear" w:color="auto" w:fill="auto"/>
          </w:tcPr>
          <w:p w14:paraId="68454E8C" w14:textId="192EFBE0" w:rsidR="000C34A7" w:rsidRPr="000C34A7" w:rsidRDefault="000C34A7" w:rsidP="002956D8">
            <w:pPr>
              <w:spacing w:line="220" w:lineRule="exact"/>
              <w:ind w:right="34"/>
              <w:rPr>
                <w:sz w:val="26"/>
                <w:szCs w:val="26"/>
              </w:rPr>
            </w:pPr>
            <w:r w:rsidRPr="000C34A7">
              <w:rPr>
                <w:sz w:val="26"/>
                <w:szCs w:val="26"/>
              </w:rPr>
              <w:t>5</w:t>
            </w:r>
          </w:p>
        </w:tc>
        <w:tc>
          <w:tcPr>
            <w:tcW w:w="2347" w:type="dxa"/>
            <w:vAlign w:val="center"/>
          </w:tcPr>
          <w:p w14:paraId="45E32F0B" w14:textId="4E31D673" w:rsidR="000C34A7" w:rsidRPr="000C34A7" w:rsidRDefault="000C34A7" w:rsidP="002956D8">
            <w:pPr>
              <w:spacing w:line="220" w:lineRule="exact"/>
              <w:ind w:right="34"/>
              <w:jc w:val="center"/>
              <w:rPr>
                <w:sz w:val="26"/>
                <w:szCs w:val="26"/>
              </w:rPr>
            </w:pPr>
            <w:r w:rsidRPr="000C34A7">
              <w:rPr>
                <w:sz w:val="26"/>
                <w:szCs w:val="26"/>
              </w:rPr>
              <w:t>700101778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37909F33" w14:textId="75A4A810" w:rsidR="000C34A7" w:rsidRPr="000C34A7" w:rsidRDefault="000C34A7" w:rsidP="002956D8">
            <w:pPr>
              <w:spacing w:line="220" w:lineRule="exact"/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0C34A7">
              <w:rPr>
                <w:sz w:val="26"/>
                <w:szCs w:val="26"/>
              </w:rPr>
              <w:t>еспубликанское унитарное предприятие «Учебно-опытное хозяйство Белорусской государственной сельскохозяйственной академии»</w:t>
            </w:r>
            <w:r w:rsidR="00286268">
              <w:rPr>
                <w:sz w:val="26"/>
                <w:szCs w:val="26"/>
              </w:rPr>
              <w:t xml:space="preserve"> / </w:t>
            </w:r>
            <w:r w:rsidR="00286268">
              <w:rPr>
                <w:color w:val="000000"/>
                <w:sz w:val="26"/>
                <w:szCs w:val="26"/>
              </w:rPr>
              <w:t>управление по сельскому хозяйству и продовольствию</w:t>
            </w:r>
          </w:p>
        </w:tc>
      </w:tr>
      <w:tr w:rsidR="000C34A7" w:rsidRPr="000C34A7" w14:paraId="4D4E87F1" w14:textId="77777777" w:rsidTr="000C34A7">
        <w:tc>
          <w:tcPr>
            <w:tcW w:w="601" w:type="dxa"/>
            <w:shd w:val="clear" w:color="auto" w:fill="auto"/>
          </w:tcPr>
          <w:p w14:paraId="66C98BA2" w14:textId="3A817EDE" w:rsidR="000C34A7" w:rsidRPr="000C34A7" w:rsidRDefault="000C34A7" w:rsidP="002956D8">
            <w:pPr>
              <w:spacing w:line="220" w:lineRule="exact"/>
              <w:ind w:right="34"/>
              <w:rPr>
                <w:sz w:val="26"/>
                <w:szCs w:val="26"/>
              </w:rPr>
            </w:pPr>
            <w:r w:rsidRPr="000C34A7">
              <w:rPr>
                <w:sz w:val="26"/>
                <w:szCs w:val="26"/>
              </w:rPr>
              <w:t>6</w:t>
            </w:r>
          </w:p>
        </w:tc>
        <w:tc>
          <w:tcPr>
            <w:tcW w:w="2347" w:type="dxa"/>
            <w:vAlign w:val="center"/>
          </w:tcPr>
          <w:p w14:paraId="5CFEC4A1" w14:textId="46748464" w:rsidR="000C34A7" w:rsidRPr="000C34A7" w:rsidRDefault="000C34A7" w:rsidP="002956D8">
            <w:pPr>
              <w:spacing w:line="220" w:lineRule="exact"/>
              <w:ind w:right="34"/>
              <w:jc w:val="center"/>
              <w:rPr>
                <w:sz w:val="26"/>
                <w:szCs w:val="26"/>
              </w:rPr>
            </w:pPr>
            <w:r w:rsidRPr="000C34A7">
              <w:rPr>
                <w:sz w:val="26"/>
                <w:szCs w:val="26"/>
              </w:rPr>
              <w:t>700101048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34CA3B37" w14:textId="7DE00F5E" w:rsidR="000C34A7" w:rsidRPr="000C34A7" w:rsidRDefault="000C34A7" w:rsidP="002956D8">
            <w:pPr>
              <w:spacing w:line="220" w:lineRule="exact"/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0C34A7">
              <w:rPr>
                <w:sz w:val="26"/>
                <w:szCs w:val="26"/>
              </w:rPr>
              <w:t>оммунальное сельскохозяйственное унитарное предприятие «Овсянка имени И.И.Мельника»</w:t>
            </w:r>
            <w:r w:rsidR="00286268">
              <w:rPr>
                <w:sz w:val="26"/>
                <w:szCs w:val="26"/>
              </w:rPr>
              <w:t xml:space="preserve"> / </w:t>
            </w:r>
            <w:r w:rsidR="00286268">
              <w:rPr>
                <w:color w:val="000000"/>
                <w:sz w:val="26"/>
                <w:szCs w:val="26"/>
              </w:rPr>
              <w:t>управление по сельскому хозяйству и продовольствию</w:t>
            </w:r>
          </w:p>
        </w:tc>
      </w:tr>
      <w:tr w:rsidR="000C34A7" w:rsidRPr="000C34A7" w14:paraId="16DCAD43" w14:textId="77777777" w:rsidTr="000C34A7">
        <w:tc>
          <w:tcPr>
            <w:tcW w:w="601" w:type="dxa"/>
            <w:shd w:val="clear" w:color="auto" w:fill="auto"/>
          </w:tcPr>
          <w:p w14:paraId="0BF51AE8" w14:textId="14ECD0DC" w:rsidR="000C34A7" w:rsidRPr="000C34A7" w:rsidRDefault="000C34A7" w:rsidP="002956D8">
            <w:pPr>
              <w:spacing w:line="220" w:lineRule="exact"/>
              <w:ind w:right="34"/>
              <w:rPr>
                <w:sz w:val="26"/>
                <w:szCs w:val="26"/>
              </w:rPr>
            </w:pPr>
            <w:r w:rsidRPr="000C34A7">
              <w:rPr>
                <w:sz w:val="26"/>
                <w:szCs w:val="26"/>
              </w:rPr>
              <w:t>7</w:t>
            </w:r>
          </w:p>
        </w:tc>
        <w:tc>
          <w:tcPr>
            <w:tcW w:w="2347" w:type="dxa"/>
            <w:vAlign w:val="center"/>
          </w:tcPr>
          <w:p w14:paraId="5515F140" w14:textId="668AE052" w:rsidR="000C34A7" w:rsidRPr="000C34A7" w:rsidRDefault="000C34A7" w:rsidP="002956D8">
            <w:pPr>
              <w:spacing w:line="220" w:lineRule="exact"/>
              <w:ind w:right="34"/>
              <w:jc w:val="center"/>
              <w:rPr>
                <w:sz w:val="26"/>
                <w:szCs w:val="26"/>
              </w:rPr>
            </w:pPr>
            <w:r w:rsidRPr="000C34A7">
              <w:rPr>
                <w:sz w:val="26"/>
                <w:szCs w:val="26"/>
              </w:rPr>
              <w:t>700100784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45D4FC37" w14:textId="6A8D2F81" w:rsidR="000C34A7" w:rsidRPr="000C34A7" w:rsidRDefault="000C34A7" w:rsidP="002956D8">
            <w:pPr>
              <w:spacing w:line="220" w:lineRule="exact"/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0C34A7">
              <w:rPr>
                <w:sz w:val="26"/>
                <w:szCs w:val="26"/>
              </w:rPr>
              <w:t>ткрытое акционерное общество «Горецкая райагропромтехника»</w:t>
            </w:r>
            <w:r w:rsidR="00286268">
              <w:rPr>
                <w:sz w:val="26"/>
                <w:szCs w:val="26"/>
              </w:rPr>
              <w:t xml:space="preserve"> / </w:t>
            </w:r>
            <w:r w:rsidR="00286268">
              <w:rPr>
                <w:color w:val="000000"/>
                <w:sz w:val="26"/>
                <w:szCs w:val="26"/>
              </w:rPr>
              <w:t>управление по сельскому хозяйству и продовольствию</w:t>
            </w:r>
          </w:p>
        </w:tc>
      </w:tr>
      <w:tr w:rsidR="000C34A7" w:rsidRPr="000C34A7" w14:paraId="45AC552F" w14:textId="77777777" w:rsidTr="000C34A7">
        <w:tc>
          <w:tcPr>
            <w:tcW w:w="601" w:type="dxa"/>
            <w:shd w:val="clear" w:color="auto" w:fill="auto"/>
          </w:tcPr>
          <w:p w14:paraId="446A2A45" w14:textId="5C1542F7" w:rsidR="000C34A7" w:rsidRPr="000C34A7" w:rsidRDefault="000C34A7" w:rsidP="002956D8">
            <w:pPr>
              <w:spacing w:line="220" w:lineRule="exact"/>
              <w:ind w:right="34"/>
              <w:rPr>
                <w:sz w:val="26"/>
                <w:szCs w:val="26"/>
              </w:rPr>
            </w:pPr>
            <w:r w:rsidRPr="000C34A7">
              <w:rPr>
                <w:sz w:val="26"/>
                <w:szCs w:val="26"/>
              </w:rPr>
              <w:t>8</w:t>
            </w:r>
          </w:p>
        </w:tc>
        <w:tc>
          <w:tcPr>
            <w:tcW w:w="2347" w:type="dxa"/>
            <w:vAlign w:val="center"/>
          </w:tcPr>
          <w:p w14:paraId="37E4700F" w14:textId="5B6C2BEE" w:rsidR="000C34A7" w:rsidRPr="000C34A7" w:rsidRDefault="000C34A7" w:rsidP="002956D8">
            <w:pPr>
              <w:spacing w:line="220" w:lineRule="exact"/>
              <w:ind w:right="34"/>
              <w:jc w:val="center"/>
              <w:rPr>
                <w:sz w:val="26"/>
                <w:szCs w:val="26"/>
              </w:rPr>
            </w:pPr>
            <w:r w:rsidRPr="000C34A7">
              <w:rPr>
                <w:sz w:val="26"/>
                <w:szCs w:val="26"/>
              </w:rPr>
              <w:t>700246757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51ABC4DE" w14:textId="3818C46D" w:rsidR="000C34A7" w:rsidRPr="000C34A7" w:rsidRDefault="000C34A7" w:rsidP="002956D8">
            <w:pPr>
              <w:spacing w:line="220" w:lineRule="exact"/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0C34A7">
              <w:rPr>
                <w:sz w:val="26"/>
                <w:szCs w:val="26"/>
              </w:rPr>
              <w:t>ельскохозяйственное акционерное общество «Горы»</w:t>
            </w:r>
            <w:r w:rsidR="00286268">
              <w:rPr>
                <w:sz w:val="26"/>
                <w:szCs w:val="26"/>
              </w:rPr>
              <w:t xml:space="preserve"> / </w:t>
            </w:r>
            <w:r w:rsidR="00286268">
              <w:rPr>
                <w:color w:val="000000"/>
                <w:sz w:val="26"/>
                <w:szCs w:val="26"/>
              </w:rPr>
              <w:t>управление по сельскому хозяйству и продовольствию</w:t>
            </w:r>
          </w:p>
        </w:tc>
      </w:tr>
      <w:tr w:rsidR="000C34A7" w:rsidRPr="000C34A7" w14:paraId="00E2062C" w14:textId="77777777" w:rsidTr="000C34A7">
        <w:tc>
          <w:tcPr>
            <w:tcW w:w="601" w:type="dxa"/>
            <w:shd w:val="clear" w:color="auto" w:fill="auto"/>
          </w:tcPr>
          <w:p w14:paraId="476643AE" w14:textId="36B6DCAA" w:rsidR="000C34A7" w:rsidRPr="000C34A7" w:rsidRDefault="000C34A7" w:rsidP="002956D8">
            <w:pPr>
              <w:spacing w:line="220" w:lineRule="exact"/>
              <w:ind w:right="34"/>
              <w:rPr>
                <w:sz w:val="26"/>
                <w:szCs w:val="26"/>
              </w:rPr>
            </w:pPr>
            <w:r w:rsidRPr="000C34A7">
              <w:rPr>
                <w:sz w:val="26"/>
                <w:szCs w:val="26"/>
              </w:rPr>
              <w:t>9</w:t>
            </w:r>
          </w:p>
        </w:tc>
        <w:tc>
          <w:tcPr>
            <w:tcW w:w="2347" w:type="dxa"/>
            <w:vAlign w:val="center"/>
          </w:tcPr>
          <w:p w14:paraId="393F34EA" w14:textId="6C136391" w:rsidR="000C34A7" w:rsidRPr="000C34A7" w:rsidRDefault="000C34A7" w:rsidP="002956D8">
            <w:pPr>
              <w:spacing w:line="220" w:lineRule="exact"/>
              <w:ind w:right="34"/>
              <w:jc w:val="center"/>
              <w:rPr>
                <w:sz w:val="26"/>
                <w:szCs w:val="26"/>
              </w:rPr>
            </w:pPr>
            <w:r w:rsidRPr="000C34A7">
              <w:rPr>
                <w:sz w:val="26"/>
                <w:szCs w:val="26"/>
              </w:rPr>
              <w:t>700100771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48DDD285" w14:textId="58BAFE29" w:rsidR="000C34A7" w:rsidRPr="000C34A7" w:rsidRDefault="000C34A7" w:rsidP="002956D8">
            <w:pPr>
              <w:spacing w:line="220" w:lineRule="exact"/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0C34A7">
              <w:rPr>
                <w:sz w:val="26"/>
                <w:szCs w:val="26"/>
              </w:rPr>
              <w:t>осударственное сельскохозяйственное учреждение «Горецкая сортоиспытательная станция»</w:t>
            </w:r>
            <w:r w:rsidR="00286268">
              <w:rPr>
                <w:sz w:val="26"/>
                <w:szCs w:val="26"/>
              </w:rPr>
              <w:t xml:space="preserve"> / </w:t>
            </w:r>
            <w:r w:rsidR="00286268">
              <w:rPr>
                <w:color w:val="000000"/>
                <w:sz w:val="26"/>
                <w:szCs w:val="26"/>
              </w:rPr>
              <w:t>управление по сельскому хозяйству и продовольствию</w:t>
            </w:r>
          </w:p>
        </w:tc>
      </w:tr>
      <w:tr w:rsidR="002956D8" w:rsidRPr="000C34A7" w14:paraId="374FF08D" w14:textId="77777777" w:rsidTr="000C34A7">
        <w:tc>
          <w:tcPr>
            <w:tcW w:w="601" w:type="dxa"/>
            <w:shd w:val="clear" w:color="auto" w:fill="auto"/>
          </w:tcPr>
          <w:p w14:paraId="00C92311" w14:textId="1C42CC55" w:rsidR="002956D8" w:rsidRPr="000C34A7" w:rsidRDefault="002956D8" w:rsidP="002956D8">
            <w:pPr>
              <w:spacing w:line="220" w:lineRule="exact"/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347" w:type="dxa"/>
            <w:vAlign w:val="center"/>
          </w:tcPr>
          <w:p w14:paraId="3F52F11B" w14:textId="184F8929" w:rsidR="002956D8" w:rsidRPr="000C34A7" w:rsidRDefault="002956D8" w:rsidP="002956D8">
            <w:pPr>
              <w:spacing w:line="220" w:lineRule="exact"/>
              <w:ind w:right="34"/>
              <w:jc w:val="center"/>
              <w:rPr>
                <w:sz w:val="26"/>
                <w:szCs w:val="26"/>
              </w:rPr>
            </w:pPr>
            <w:r w:rsidRPr="00D63EA9">
              <w:rPr>
                <w:color w:val="000000"/>
                <w:sz w:val="26"/>
                <w:szCs w:val="26"/>
              </w:rPr>
              <w:t>700100863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6BF87FE9" w14:textId="7A753DBE" w:rsidR="002956D8" w:rsidRDefault="002956D8" w:rsidP="002956D8">
            <w:pPr>
              <w:spacing w:line="220" w:lineRule="exact"/>
              <w:ind w:right="34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</w:t>
            </w:r>
            <w:r w:rsidRPr="00D63EA9">
              <w:rPr>
                <w:color w:val="000000"/>
                <w:sz w:val="26"/>
                <w:szCs w:val="26"/>
              </w:rPr>
              <w:t>етеринарно-санитарное учреждение «Горецкая районная ветеринарная станция»</w:t>
            </w:r>
            <w:r w:rsidRPr="00F2361A">
              <w:rPr>
                <w:color w:val="000000"/>
                <w:sz w:val="26"/>
                <w:szCs w:val="26"/>
              </w:rPr>
              <w:t xml:space="preserve"> / управление по сельс</w:t>
            </w:r>
            <w:r>
              <w:rPr>
                <w:color w:val="000000"/>
                <w:sz w:val="26"/>
                <w:szCs w:val="26"/>
              </w:rPr>
              <w:t>кому хозяйству и продовольствию</w:t>
            </w:r>
          </w:p>
        </w:tc>
      </w:tr>
    </w:tbl>
    <w:p w14:paraId="1664C4E5" w14:textId="2A8A4C64" w:rsidR="001615DA" w:rsidRPr="001615DA" w:rsidRDefault="00CE24A8" w:rsidP="001615DA">
      <w:pPr>
        <w:pStyle w:val="10"/>
        <w:spacing w:before="0" w:after="0" w:line="300" w:lineRule="exact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________________</w:t>
      </w:r>
    </w:p>
    <w:p w14:paraId="52AE0921" w14:textId="330D4FDA" w:rsidR="001615DA" w:rsidRPr="001615DA" w:rsidRDefault="001615DA" w:rsidP="001615DA">
      <w:pPr>
        <w:pStyle w:val="10"/>
        <w:spacing w:before="0" w:after="0" w:line="240" w:lineRule="exact"/>
        <w:ind w:right="0" w:firstLine="709"/>
        <w:jc w:val="both"/>
        <w:rPr>
          <w:b w:val="0"/>
          <w:sz w:val="24"/>
          <w:szCs w:val="24"/>
        </w:rPr>
      </w:pPr>
      <w:r w:rsidRPr="001615DA">
        <w:rPr>
          <w:b w:val="0"/>
          <w:sz w:val="30"/>
          <w:szCs w:val="30"/>
        </w:rPr>
        <w:t xml:space="preserve">*  </w:t>
      </w:r>
      <w:r w:rsidRPr="001615DA">
        <w:rPr>
          <w:b w:val="0"/>
          <w:sz w:val="24"/>
          <w:szCs w:val="24"/>
        </w:rPr>
        <w:t xml:space="preserve">Для целей настоящего </w:t>
      </w:r>
      <w:r>
        <w:rPr>
          <w:b w:val="0"/>
          <w:sz w:val="24"/>
          <w:szCs w:val="24"/>
        </w:rPr>
        <w:t>распоряжения</w:t>
      </w:r>
      <w:r w:rsidRPr="001615DA">
        <w:rPr>
          <w:b w:val="0"/>
          <w:sz w:val="24"/>
          <w:szCs w:val="24"/>
        </w:rPr>
        <w:t xml:space="preserve"> под главным специалистом организации понимается работник, одновременно отвечающий следующим условиям:</w:t>
      </w:r>
    </w:p>
    <w:p w14:paraId="79A128A7" w14:textId="77777777" w:rsidR="001615DA" w:rsidRPr="001615DA" w:rsidRDefault="001615DA" w:rsidP="001615DA">
      <w:pPr>
        <w:pStyle w:val="10"/>
        <w:spacing w:before="0" w:after="0" w:line="240" w:lineRule="exact"/>
        <w:ind w:right="0" w:firstLine="709"/>
        <w:jc w:val="both"/>
        <w:rPr>
          <w:b w:val="0"/>
          <w:sz w:val="24"/>
          <w:szCs w:val="24"/>
        </w:rPr>
      </w:pPr>
      <w:r w:rsidRPr="001615DA">
        <w:rPr>
          <w:b w:val="0"/>
          <w:sz w:val="24"/>
          <w:szCs w:val="24"/>
        </w:rPr>
        <w:t>занимает в организации должность служащего, в наименовании которой содержится слово «главный» и которая относится к категории «руководители»;</w:t>
      </w:r>
    </w:p>
    <w:p w14:paraId="36A17D90" w14:textId="77777777" w:rsidR="001615DA" w:rsidRPr="001615DA" w:rsidRDefault="001615DA" w:rsidP="001615DA">
      <w:pPr>
        <w:pStyle w:val="10"/>
        <w:spacing w:before="0" w:after="0" w:line="240" w:lineRule="exact"/>
        <w:ind w:right="0" w:firstLine="709"/>
        <w:jc w:val="both"/>
        <w:rPr>
          <w:b w:val="0"/>
          <w:sz w:val="24"/>
          <w:szCs w:val="24"/>
        </w:rPr>
      </w:pPr>
      <w:r w:rsidRPr="001615DA">
        <w:rPr>
          <w:b w:val="0"/>
          <w:sz w:val="24"/>
          <w:szCs w:val="24"/>
        </w:rPr>
        <w:t>осуществляет руководство структурным подразделением (структурными подразделениями) и (или) работниками по определенному наименованием должности главного специалиста виду (направлению) деятельности;</w:t>
      </w:r>
    </w:p>
    <w:p w14:paraId="108F9BCE" w14:textId="6C5AD08E" w:rsidR="001615DA" w:rsidRDefault="001615DA" w:rsidP="001615DA">
      <w:pPr>
        <w:pStyle w:val="10"/>
        <w:spacing w:before="0" w:after="0" w:line="240" w:lineRule="exact"/>
        <w:ind w:right="0" w:firstLine="709"/>
        <w:jc w:val="both"/>
        <w:rPr>
          <w:b w:val="0"/>
          <w:sz w:val="30"/>
          <w:szCs w:val="30"/>
        </w:rPr>
      </w:pPr>
      <w:r w:rsidRPr="001615DA">
        <w:rPr>
          <w:b w:val="0"/>
          <w:sz w:val="24"/>
          <w:szCs w:val="24"/>
        </w:rPr>
        <w:t>непосредственно подчиняется руководителю (заместителю руководителя) организации.</w:t>
      </w:r>
    </w:p>
    <w:sectPr w:rsidR="001615DA" w:rsidSect="00DA3634">
      <w:pgSz w:w="11906" w:h="16838" w:code="9"/>
      <w:pgMar w:top="1134" w:right="567" w:bottom="737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37A55F" w14:textId="77777777" w:rsidR="001F3C14" w:rsidRDefault="001F3C14">
      <w:r>
        <w:separator/>
      </w:r>
    </w:p>
  </w:endnote>
  <w:endnote w:type="continuationSeparator" w:id="0">
    <w:p w14:paraId="1858802B" w14:textId="77777777" w:rsidR="001F3C14" w:rsidRDefault="001F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9C430" w14:textId="77777777" w:rsidR="001F3C14" w:rsidRDefault="001F3C14">
      <w:r>
        <w:separator/>
      </w:r>
    </w:p>
  </w:footnote>
  <w:footnote w:type="continuationSeparator" w:id="0">
    <w:p w14:paraId="5FEE880E" w14:textId="77777777" w:rsidR="001F3C14" w:rsidRDefault="001F3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6388F"/>
    <w:multiLevelType w:val="hybridMultilevel"/>
    <w:tmpl w:val="F70A0382"/>
    <w:lvl w:ilvl="0" w:tplc="24483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EB006C"/>
    <w:multiLevelType w:val="singleLevel"/>
    <w:tmpl w:val="C48CC0BC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2" w15:restartNumberingAfterBreak="0">
    <w:nsid w:val="34DC1F32"/>
    <w:multiLevelType w:val="hybridMultilevel"/>
    <w:tmpl w:val="AA54EE7E"/>
    <w:lvl w:ilvl="0" w:tplc="2E8E753A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735445"/>
    <w:multiLevelType w:val="singleLevel"/>
    <w:tmpl w:val="465CC8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45191027"/>
    <w:multiLevelType w:val="hybridMultilevel"/>
    <w:tmpl w:val="76B20672"/>
    <w:lvl w:ilvl="0" w:tplc="A3707BA2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77F847CE"/>
    <w:multiLevelType w:val="singleLevel"/>
    <w:tmpl w:val="F40AA3A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0BE"/>
    <w:rsid w:val="0000043A"/>
    <w:rsid w:val="0000117B"/>
    <w:rsid w:val="000042B8"/>
    <w:rsid w:val="000077B2"/>
    <w:rsid w:val="00010C09"/>
    <w:rsid w:val="00010EBF"/>
    <w:rsid w:val="000128DA"/>
    <w:rsid w:val="00012D8A"/>
    <w:rsid w:val="00013D63"/>
    <w:rsid w:val="00014F53"/>
    <w:rsid w:val="0001560A"/>
    <w:rsid w:val="0001565F"/>
    <w:rsid w:val="00016811"/>
    <w:rsid w:val="000171F2"/>
    <w:rsid w:val="00017A20"/>
    <w:rsid w:val="000208FB"/>
    <w:rsid w:val="000210E6"/>
    <w:rsid w:val="000215E4"/>
    <w:rsid w:val="000218DC"/>
    <w:rsid w:val="00021FB9"/>
    <w:rsid w:val="00024159"/>
    <w:rsid w:val="00024298"/>
    <w:rsid w:val="00024A4F"/>
    <w:rsid w:val="00025A7B"/>
    <w:rsid w:val="00026A70"/>
    <w:rsid w:val="00026FDC"/>
    <w:rsid w:val="00030298"/>
    <w:rsid w:val="000312EC"/>
    <w:rsid w:val="000313E1"/>
    <w:rsid w:val="000325C2"/>
    <w:rsid w:val="00032BFE"/>
    <w:rsid w:val="000338E8"/>
    <w:rsid w:val="00035E5E"/>
    <w:rsid w:val="00035E9F"/>
    <w:rsid w:val="00037648"/>
    <w:rsid w:val="000379F5"/>
    <w:rsid w:val="0004033E"/>
    <w:rsid w:val="00041995"/>
    <w:rsid w:val="00041ABE"/>
    <w:rsid w:val="00043EA0"/>
    <w:rsid w:val="00045FCD"/>
    <w:rsid w:val="00051308"/>
    <w:rsid w:val="00053DD4"/>
    <w:rsid w:val="00054246"/>
    <w:rsid w:val="00054582"/>
    <w:rsid w:val="00055632"/>
    <w:rsid w:val="00055C80"/>
    <w:rsid w:val="00055CDE"/>
    <w:rsid w:val="00057FCC"/>
    <w:rsid w:val="000606D1"/>
    <w:rsid w:val="00060885"/>
    <w:rsid w:val="00060CFD"/>
    <w:rsid w:val="000620C5"/>
    <w:rsid w:val="00063683"/>
    <w:rsid w:val="00066C09"/>
    <w:rsid w:val="00067F08"/>
    <w:rsid w:val="00070E3F"/>
    <w:rsid w:val="00070F62"/>
    <w:rsid w:val="00071135"/>
    <w:rsid w:val="00071284"/>
    <w:rsid w:val="000719D9"/>
    <w:rsid w:val="00072956"/>
    <w:rsid w:val="00073889"/>
    <w:rsid w:val="00074CAE"/>
    <w:rsid w:val="000819F5"/>
    <w:rsid w:val="000825AA"/>
    <w:rsid w:val="00082C82"/>
    <w:rsid w:val="00082E19"/>
    <w:rsid w:val="00083050"/>
    <w:rsid w:val="00084494"/>
    <w:rsid w:val="00086B76"/>
    <w:rsid w:val="00086E01"/>
    <w:rsid w:val="00090BBB"/>
    <w:rsid w:val="000918E6"/>
    <w:rsid w:val="00092C05"/>
    <w:rsid w:val="00094380"/>
    <w:rsid w:val="00095C5D"/>
    <w:rsid w:val="0009610F"/>
    <w:rsid w:val="00096382"/>
    <w:rsid w:val="00096D10"/>
    <w:rsid w:val="000A08A7"/>
    <w:rsid w:val="000A210E"/>
    <w:rsid w:val="000A2C24"/>
    <w:rsid w:val="000A336A"/>
    <w:rsid w:val="000A388F"/>
    <w:rsid w:val="000A4E64"/>
    <w:rsid w:val="000A6A8E"/>
    <w:rsid w:val="000A7122"/>
    <w:rsid w:val="000B0C2A"/>
    <w:rsid w:val="000B192D"/>
    <w:rsid w:val="000B303E"/>
    <w:rsid w:val="000B3244"/>
    <w:rsid w:val="000B3ECD"/>
    <w:rsid w:val="000B43AF"/>
    <w:rsid w:val="000B4CAA"/>
    <w:rsid w:val="000B4D2C"/>
    <w:rsid w:val="000B79CA"/>
    <w:rsid w:val="000B7FBB"/>
    <w:rsid w:val="000C1414"/>
    <w:rsid w:val="000C1B72"/>
    <w:rsid w:val="000C34A7"/>
    <w:rsid w:val="000C6A7B"/>
    <w:rsid w:val="000C6BB1"/>
    <w:rsid w:val="000D0768"/>
    <w:rsid w:val="000D4F58"/>
    <w:rsid w:val="000D513C"/>
    <w:rsid w:val="000D58D3"/>
    <w:rsid w:val="000D5977"/>
    <w:rsid w:val="000D6D59"/>
    <w:rsid w:val="000E1D0B"/>
    <w:rsid w:val="000E33A7"/>
    <w:rsid w:val="000E70D8"/>
    <w:rsid w:val="000E77B9"/>
    <w:rsid w:val="000F063F"/>
    <w:rsid w:val="000F06DB"/>
    <w:rsid w:val="000F2D1A"/>
    <w:rsid w:val="000F2E46"/>
    <w:rsid w:val="000F48AB"/>
    <w:rsid w:val="000F520B"/>
    <w:rsid w:val="000F6294"/>
    <w:rsid w:val="000F6FE4"/>
    <w:rsid w:val="00100136"/>
    <w:rsid w:val="001012BA"/>
    <w:rsid w:val="0010172B"/>
    <w:rsid w:val="0010269B"/>
    <w:rsid w:val="001028A9"/>
    <w:rsid w:val="001054C4"/>
    <w:rsid w:val="00107182"/>
    <w:rsid w:val="001072AF"/>
    <w:rsid w:val="001131EB"/>
    <w:rsid w:val="001174A1"/>
    <w:rsid w:val="00117B36"/>
    <w:rsid w:val="00121640"/>
    <w:rsid w:val="001216F5"/>
    <w:rsid w:val="00122909"/>
    <w:rsid w:val="00122DAB"/>
    <w:rsid w:val="00124306"/>
    <w:rsid w:val="00124AE7"/>
    <w:rsid w:val="00124B4D"/>
    <w:rsid w:val="00124CE0"/>
    <w:rsid w:val="00126642"/>
    <w:rsid w:val="00126D29"/>
    <w:rsid w:val="001324E5"/>
    <w:rsid w:val="0013267A"/>
    <w:rsid w:val="0013392C"/>
    <w:rsid w:val="001348C9"/>
    <w:rsid w:val="00134B35"/>
    <w:rsid w:val="0013589C"/>
    <w:rsid w:val="00136A8D"/>
    <w:rsid w:val="00141D4E"/>
    <w:rsid w:val="00143619"/>
    <w:rsid w:val="00143917"/>
    <w:rsid w:val="001442C7"/>
    <w:rsid w:val="001444F6"/>
    <w:rsid w:val="00146F24"/>
    <w:rsid w:val="00147F98"/>
    <w:rsid w:val="0015006D"/>
    <w:rsid w:val="00151646"/>
    <w:rsid w:val="00151A10"/>
    <w:rsid w:val="00152B59"/>
    <w:rsid w:val="00152F24"/>
    <w:rsid w:val="00154B0A"/>
    <w:rsid w:val="001559BE"/>
    <w:rsid w:val="0015606E"/>
    <w:rsid w:val="0015739F"/>
    <w:rsid w:val="001601E6"/>
    <w:rsid w:val="001615DA"/>
    <w:rsid w:val="00161D91"/>
    <w:rsid w:val="001620F5"/>
    <w:rsid w:val="00162209"/>
    <w:rsid w:val="00162EE9"/>
    <w:rsid w:val="00163025"/>
    <w:rsid w:val="00166268"/>
    <w:rsid w:val="00166676"/>
    <w:rsid w:val="00167E74"/>
    <w:rsid w:val="001705CD"/>
    <w:rsid w:val="0017236B"/>
    <w:rsid w:val="00172A26"/>
    <w:rsid w:val="00172E91"/>
    <w:rsid w:val="00173864"/>
    <w:rsid w:val="00177BB4"/>
    <w:rsid w:val="00177C0C"/>
    <w:rsid w:val="00181538"/>
    <w:rsid w:val="00184C6B"/>
    <w:rsid w:val="0018578B"/>
    <w:rsid w:val="00187D2A"/>
    <w:rsid w:val="0019034E"/>
    <w:rsid w:val="00190754"/>
    <w:rsid w:val="0019171A"/>
    <w:rsid w:val="001918D8"/>
    <w:rsid w:val="00192C26"/>
    <w:rsid w:val="00197229"/>
    <w:rsid w:val="00197768"/>
    <w:rsid w:val="001A0695"/>
    <w:rsid w:val="001A0917"/>
    <w:rsid w:val="001A0C71"/>
    <w:rsid w:val="001A1850"/>
    <w:rsid w:val="001A1872"/>
    <w:rsid w:val="001A1915"/>
    <w:rsid w:val="001A3889"/>
    <w:rsid w:val="001A4158"/>
    <w:rsid w:val="001A7F6B"/>
    <w:rsid w:val="001B0A42"/>
    <w:rsid w:val="001B2B45"/>
    <w:rsid w:val="001B3EDC"/>
    <w:rsid w:val="001B48CA"/>
    <w:rsid w:val="001B7DF6"/>
    <w:rsid w:val="001C14A4"/>
    <w:rsid w:val="001C15FF"/>
    <w:rsid w:val="001C1693"/>
    <w:rsid w:val="001C2757"/>
    <w:rsid w:val="001C2EEA"/>
    <w:rsid w:val="001C5E53"/>
    <w:rsid w:val="001C6AFC"/>
    <w:rsid w:val="001D11B0"/>
    <w:rsid w:val="001D3E94"/>
    <w:rsid w:val="001D672D"/>
    <w:rsid w:val="001D6BA7"/>
    <w:rsid w:val="001D6DAE"/>
    <w:rsid w:val="001D6E3A"/>
    <w:rsid w:val="001D7B6D"/>
    <w:rsid w:val="001E0247"/>
    <w:rsid w:val="001E15E9"/>
    <w:rsid w:val="001E24F3"/>
    <w:rsid w:val="001E4E43"/>
    <w:rsid w:val="001E5B47"/>
    <w:rsid w:val="001E6834"/>
    <w:rsid w:val="001E6C7A"/>
    <w:rsid w:val="001E7A04"/>
    <w:rsid w:val="001F2375"/>
    <w:rsid w:val="001F2853"/>
    <w:rsid w:val="001F2B8D"/>
    <w:rsid w:val="001F2CF8"/>
    <w:rsid w:val="001F3C14"/>
    <w:rsid w:val="001F4FA1"/>
    <w:rsid w:val="001F5625"/>
    <w:rsid w:val="001F57FE"/>
    <w:rsid w:val="001F5B0C"/>
    <w:rsid w:val="001F6BD7"/>
    <w:rsid w:val="00203C32"/>
    <w:rsid w:val="00204817"/>
    <w:rsid w:val="00207041"/>
    <w:rsid w:val="00210751"/>
    <w:rsid w:val="00214BCF"/>
    <w:rsid w:val="00215785"/>
    <w:rsid w:val="00220BC5"/>
    <w:rsid w:val="00221286"/>
    <w:rsid w:val="002216A6"/>
    <w:rsid w:val="00223181"/>
    <w:rsid w:val="00224BC1"/>
    <w:rsid w:val="00225E4B"/>
    <w:rsid w:val="00227EC2"/>
    <w:rsid w:val="00227F9C"/>
    <w:rsid w:val="0023208E"/>
    <w:rsid w:val="0023283E"/>
    <w:rsid w:val="00232DBC"/>
    <w:rsid w:val="00234D34"/>
    <w:rsid w:val="00235111"/>
    <w:rsid w:val="00235D91"/>
    <w:rsid w:val="002360D4"/>
    <w:rsid w:val="002373C2"/>
    <w:rsid w:val="002426CD"/>
    <w:rsid w:val="00242B02"/>
    <w:rsid w:val="00242F3E"/>
    <w:rsid w:val="002439AE"/>
    <w:rsid w:val="00243F54"/>
    <w:rsid w:val="002449FB"/>
    <w:rsid w:val="00245410"/>
    <w:rsid w:val="00247B15"/>
    <w:rsid w:val="00253CE0"/>
    <w:rsid w:val="002551A1"/>
    <w:rsid w:val="0025708E"/>
    <w:rsid w:val="00260197"/>
    <w:rsid w:val="00262180"/>
    <w:rsid w:val="002622FA"/>
    <w:rsid w:val="002642CA"/>
    <w:rsid w:val="002655F9"/>
    <w:rsid w:val="002707FF"/>
    <w:rsid w:val="00270AC5"/>
    <w:rsid w:val="00270EA3"/>
    <w:rsid w:val="00272499"/>
    <w:rsid w:val="002733BE"/>
    <w:rsid w:val="00273764"/>
    <w:rsid w:val="00274391"/>
    <w:rsid w:val="002760F0"/>
    <w:rsid w:val="00280F5B"/>
    <w:rsid w:val="00283116"/>
    <w:rsid w:val="00285A2C"/>
    <w:rsid w:val="00285C89"/>
    <w:rsid w:val="00285D94"/>
    <w:rsid w:val="00286268"/>
    <w:rsid w:val="00287F30"/>
    <w:rsid w:val="00290D13"/>
    <w:rsid w:val="00291A10"/>
    <w:rsid w:val="00292758"/>
    <w:rsid w:val="00293501"/>
    <w:rsid w:val="00294546"/>
    <w:rsid w:val="002956D8"/>
    <w:rsid w:val="002A180C"/>
    <w:rsid w:val="002A2485"/>
    <w:rsid w:val="002A3395"/>
    <w:rsid w:val="002B1575"/>
    <w:rsid w:val="002B4FF2"/>
    <w:rsid w:val="002B68AF"/>
    <w:rsid w:val="002B7450"/>
    <w:rsid w:val="002C64A7"/>
    <w:rsid w:val="002C6FBC"/>
    <w:rsid w:val="002D4ED0"/>
    <w:rsid w:val="002D6157"/>
    <w:rsid w:val="002D73F6"/>
    <w:rsid w:val="002E15D4"/>
    <w:rsid w:val="002E3455"/>
    <w:rsid w:val="002E619D"/>
    <w:rsid w:val="002E67B2"/>
    <w:rsid w:val="002E6B32"/>
    <w:rsid w:val="002E752E"/>
    <w:rsid w:val="002F0BAD"/>
    <w:rsid w:val="002F1841"/>
    <w:rsid w:val="002F1AB5"/>
    <w:rsid w:val="002F2969"/>
    <w:rsid w:val="002F3C4D"/>
    <w:rsid w:val="002F3C6F"/>
    <w:rsid w:val="002F4A03"/>
    <w:rsid w:val="002F4BEB"/>
    <w:rsid w:val="002F5A3E"/>
    <w:rsid w:val="002F5D2E"/>
    <w:rsid w:val="002F6CF1"/>
    <w:rsid w:val="002F7105"/>
    <w:rsid w:val="002F7823"/>
    <w:rsid w:val="002F7DA3"/>
    <w:rsid w:val="003008F2"/>
    <w:rsid w:val="00301702"/>
    <w:rsid w:val="00302572"/>
    <w:rsid w:val="003034AF"/>
    <w:rsid w:val="00304C1C"/>
    <w:rsid w:val="00310D05"/>
    <w:rsid w:val="003135F5"/>
    <w:rsid w:val="003141C1"/>
    <w:rsid w:val="0031486A"/>
    <w:rsid w:val="003163CF"/>
    <w:rsid w:val="00316CEE"/>
    <w:rsid w:val="003234B1"/>
    <w:rsid w:val="003274E7"/>
    <w:rsid w:val="0033019F"/>
    <w:rsid w:val="00331753"/>
    <w:rsid w:val="003329DF"/>
    <w:rsid w:val="00332E2A"/>
    <w:rsid w:val="00333167"/>
    <w:rsid w:val="00334D50"/>
    <w:rsid w:val="00336330"/>
    <w:rsid w:val="00336413"/>
    <w:rsid w:val="00336EFF"/>
    <w:rsid w:val="003404AD"/>
    <w:rsid w:val="00340965"/>
    <w:rsid w:val="00341CFE"/>
    <w:rsid w:val="003423A0"/>
    <w:rsid w:val="00343ED2"/>
    <w:rsid w:val="00344E50"/>
    <w:rsid w:val="00350DBA"/>
    <w:rsid w:val="00351BE9"/>
    <w:rsid w:val="00351F19"/>
    <w:rsid w:val="00353B1D"/>
    <w:rsid w:val="00357521"/>
    <w:rsid w:val="003578FA"/>
    <w:rsid w:val="00357DD0"/>
    <w:rsid w:val="00360B5A"/>
    <w:rsid w:val="00361960"/>
    <w:rsid w:val="00361F5D"/>
    <w:rsid w:val="003629A2"/>
    <w:rsid w:val="00363812"/>
    <w:rsid w:val="0036402A"/>
    <w:rsid w:val="00364511"/>
    <w:rsid w:val="0036461E"/>
    <w:rsid w:val="00365BA1"/>
    <w:rsid w:val="00366835"/>
    <w:rsid w:val="003678C2"/>
    <w:rsid w:val="00370D29"/>
    <w:rsid w:val="003715F3"/>
    <w:rsid w:val="00372133"/>
    <w:rsid w:val="00372C3C"/>
    <w:rsid w:val="0037370C"/>
    <w:rsid w:val="00373D0C"/>
    <w:rsid w:val="0037534B"/>
    <w:rsid w:val="00376B36"/>
    <w:rsid w:val="0037716F"/>
    <w:rsid w:val="0037785D"/>
    <w:rsid w:val="00380ADD"/>
    <w:rsid w:val="00381909"/>
    <w:rsid w:val="00381B8E"/>
    <w:rsid w:val="0038212E"/>
    <w:rsid w:val="00382AB7"/>
    <w:rsid w:val="0038382C"/>
    <w:rsid w:val="00386576"/>
    <w:rsid w:val="0038752E"/>
    <w:rsid w:val="00392D96"/>
    <w:rsid w:val="00393F8D"/>
    <w:rsid w:val="00395496"/>
    <w:rsid w:val="0039740E"/>
    <w:rsid w:val="00397EEA"/>
    <w:rsid w:val="003A0BEF"/>
    <w:rsid w:val="003A165C"/>
    <w:rsid w:val="003A3C60"/>
    <w:rsid w:val="003A4169"/>
    <w:rsid w:val="003A590F"/>
    <w:rsid w:val="003A5FE2"/>
    <w:rsid w:val="003A6DF4"/>
    <w:rsid w:val="003A7487"/>
    <w:rsid w:val="003A7B91"/>
    <w:rsid w:val="003A7E83"/>
    <w:rsid w:val="003B1980"/>
    <w:rsid w:val="003B2272"/>
    <w:rsid w:val="003B25F2"/>
    <w:rsid w:val="003B3937"/>
    <w:rsid w:val="003B473B"/>
    <w:rsid w:val="003B4F96"/>
    <w:rsid w:val="003B75DC"/>
    <w:rsid w:val="003B7982"/>
    <w:rsid w:val="003C00FE"/>
    <w:rsid w:val="003C0CD4"/>
    <w:rsid w:val="003C104E"/>
    <w:rsid w:val="003C2E17"/>
    <w:rsid w:val="003C32F7"/>
    <w:rsid w:val="003D25E0"/>
    <w:rsid w:val="003D5912"/>
    <w:rsid w:val="003E02C8"/>
    <w:rsid w:val="003E2E06"/>
    <w:rsid w:val="003E573D"/>
    <w:rsid w:val="003E6350"/>
    <w:rsid w:val="003E6C03"/>
    <w:rsid w:val="003E744C"/>
    <w:rsid w:val="003F184B"/>
    <w:rsid w:val="003F5B97"/>
    <w:rsid w:val="003F625D"/>
    <w:rsid w:val="003F65CD"/>
    <w:rsid w:val="00411BD1"/>
    <w:rsid w:val="00412412"/>
    <w:rsid w:val="0041409C"/>
    <w:rsid w:val="004167C6"/>
    <w:rsid w:val="00416A27"/>
    <w:rsid w:val="00417324"/>
    <w:rsid w:val="00421852"/>
    <w:rsid w:val="00422C8D"/>
    <w:rsid w:val="004237B6"/>
    <w:rsid w:val="00424FEE"/>
    <w:rsid w:val="0042591C"/>
    <w:rsid w:val="00426C57"/>
    <w:rsid w:val="00430B19"/>
    <w:rsid w:val="00431EE5"/>
    <w:rsid w:val="00432277"/>
    <w:rsid w:val="00432F6B"/>
    <w:rsid w:val="004352F2"/>
    <w:rsid w:val="00436096"/>
    <w:rsid w:val="00440E13"/>
    <w:rsid w:val="0044117A"/>
    <w:rsid w:val="00441A0D"/>
    <w:rsid w:val="00441E45"/>
    <w:rsid w:val="004423B5"/>
    <w:rsid w:val="00447BA5"/>
    <w:rsid w:val="00450749"/>
    <w:rsid w:val="00450DFB"/>
    <w:rsid w:val="0045259F"/>
    <w:rsid w:val="00452996"/>
    <w:rsid w:val="00452C9E"/>
    <w:rsid w:val="00452CF2"/>
    <w:rsid w:val="00453FD7"/>
    <w:rsid w:val="0045407F"/>
    <w:rsid w:val="00454463"/>
    <w:rsid w:val="004563A5"/>
    <w:rsid w:val="0046138C"/>
    <w:rsid w:val="00461CDE"/>
    <w:rsid w:val="00462B18"/>
    <w:rsid w:val="00465993"/>
    <w:rsid w:val="004660A5"/>
    <w:rsid w:val="004673C6"/>
    <w:rsid w:val="004679DF"/>
    <w:rsid w:val="00471CFD"/>
    <w:rsid w:val="00473199"/>
    <w:rsid w:val="00474485"/>
    <w:rsid w:val="00475122"/>
    <w:rsid w:val="00476323"/>
    <w:rsid w:val="00476CAD"/>
    <w:rsid w:val="00477046"/>
    <w:rsid w:val="004771AB"/>
    <w:rsid w:val="00482C66"/>
    <w:rsid w:val="00484E4F"/>
    <w:rsid w:val="004855DF"/>
    <w:rsid w:val="00485880"/>
    <w:rsid w:val="00485C6E"/>
    <w:rsid w:val="00490CB5"/>
    <w:rsid w:val="00490F0A"/>
    <w:rsid w:val="0049101F"/>
    <w:rsid w:val="004914BC"/>
    <w:rsid w:val="0049213C"/>
    <w:rsid w:val="004958C0"/>
    <w:rsid w:val="00495FD0"/>
    <w:rsid w:val="004A5C58"/>
    <w:rsid w:val="004A6894"/>
    <w:rsid w:val="004A7A88"/>
    <w:rsid w:val="004B1382"/>
    <w:rsid w:val="004B2DD3"/>
    <w:rsid w:val="004B3C43"/>
    <w:rsid w:val="004B599D"/>
    <w:rsid w:val="004B704E"/>
    <w:rsid w:val="004B79DC"/>
    <w:rsid w:val="004C0704"/>
    <w:rsid w:val="004C2937"/>
    <w:rsid w:val="004C517D"/>
    <w:rsid w:val="004C70D8"/>
    <w:rsid w:val="004D0BF9"/>
    <w:rsid w:val="004D200F"/>
    <w:rsid w:val="004D2290"/>
    <w:rsid w:val="004D22E9"/>
    <w:rsid w:val="004D237A"/>
    <w:rsid w:val="004D390E"/>
    <w:rsid w:val="004D3DC0"/>
    <w:rsid w:val="004D7BAC"/>
    <w:rsid w:val="004E1AFF"/>
    <w:rsid w:val="004E1CE7"/>
    <w:rsid w:val="004E2DA2"/>
    <w:rsid w:val="004E3B57"/>
    <w:rsid w:val="004E3E2F"/>
    <w:rsid w:val="004E7942"/>
    <w:rsid w:val="004F0077"/>
    <w:rsid w:val="004F1697"/>
    <w:rsid w:val="004F1C52"/>
    <w:rsid w:val="004F7418"/>
    <w:rsid w:val="005001BE"/>
    <w:rsid w:val="005027E8"/>
    <w:rsid w:val="005033D8"/>
    <w:rsid w:val="00503555"/>
    <w:rsid w:val="005039A8"/>
    <w:rsid w:val="0050551B"/>
    <w:rsid w:val="005057B6"/>
    <w:rsid w:val="00507697"/>
    <w:rsid w:val="005138C4"/>
    <w:rsid w:val="00515025"/>
    <w:rsid w:val="0051502F"/>
    <w:rsid w:val="005167B4"/>
    <w:rsid w:val="00516CF2"/>
    <w:rsid w:val="00517A82"/>
    <w:rsid w:val="00520E97"/>
    <w:rsid w:val="0052131C"/>
    <w:rsid w:val="00521B23"/>
    <w:rsid w:val="00523CBC"/>
    <w:rsid w:val="00525CED"/>
    <w:rsid w:val="00532187"/>
    <w:rsid w:val="005324A5"/>
    <w:rsid w:val="005327C3"/>
    <w:rsid w:val="00532FE1"/>
    <w:rsid w:val="005333AE"/>
    <w:rsid w:val="00533AD8"/>
    <w:rsid w:val="00535025"/>
    <w:rsid w:val="0053554E"/>
    <w:rsid w:val="005412C9"/>
    <w:rsid w:val="00542EEE"/>
    <w:rsid w:val="00543C9E"/>
    <w:rsid w:val="00544CCF"/>
    <w:rsid w:val="00544DFB"/>
    <w:rsid w:val="00545151"/>
    <w:rsid w:val="00547039"/>
    <w:rsid w:val="005471CB"/>
    <w:rsid w:val="0054775B"/>
    <w:rsid w:val="005547C9"/>
    <w:rsid w:val="005609E5"/>
    <w:rsid w:val="00560E73"/>
    <w:rsid w:val="00562DAA"/>
    <w:rsid w:val="005632A3"/>
    <w:rsid w:val="0056417B"/>
    <w:rsid w:val="005654BD"/>
    <w:rsid w:val="005660DB"/>
    <w:rsid w:val="00567457"/>
    <w:rsid w:val="00570CD5"/>
    <w:rsid w:val="00572290"/>
    <w:rsid w:val="0057261C"/>
    <w:rsid w:val="00580387"/>
    <w:rsid w:val="00580FD4"/>
    <w:rsid w:val="00582C35"/>
    <w:rsid w:val="00585BC1"/>
    <w:rsid w:val="0058663E"/>
    <w:rsid w:val="00590652"/>
    <w:rsid w:val="00591966"/>
    <w:rsid w:val="0059351C"/>
    <w:rsid w:val="005951F7"/>
    <w:rsid w:val="005952D8"/>
    <w:rsid w:val="005956E8"/>
    <w:rsid w:val="00596082"/>
    <w:rsid w:val="005A0CD0"/>
    <w:rsid w:val="005A1A81"/>
    <w:rsid w:val="005A311D"/>
    <w:rsid w:val="005A4B7B"/>
    <w:rsid w:val="005A5A18"/>
    <w:rsid w:val="005A6380"/>
    <w:rsid w:val="005A7359"/>
    <w:rsid w:val="005B0109"/>
    <w:rsid w:val="005B013D"/>
    <w:rsid w:val="005B04D4"/>
    <w:rsid w:val="005B197F"/>
    <w:rsid w:val="005B19FE"/>
    <w:rsid w:val="005B1DB3"/>
    <w:rsid w:val="005B2CAA"/>
    <w:rsid w:val="005B349F"/>
    <w:rsid w:val="005B38DF"/>
    <w:rsid w:val="005B390A"/>
    <w:rsid w:val="005B642F"/>
    <w:rsid w:val="005B681F"/>
    <w:rsid w:val="005B72AA"/>
    <w:rsid w:val="005C07C1"/>
    <w:rsid w:val="005C1B4B"/>
    <w:rsid w:val="005C3823"/>
    <w:rsid w:val="005C4848"/>
    <w:rsid w:val="005C523C"/>
    <w:rsid w:val="005C6BF2"/>
    <w:rsid w:val="005C6D94"/>
    <w:rsid w:val="005C7BD0"/>
    <w:rsid w:val="005C7E52"/>
    <w:rsid w:val="005D09B5"/>
    <w:rsid w:val="005D0DB9"/>
    <w:rsid w:val="005D1AFD"/>
    <w:rsid w:val="005D20A6"/>
    <w:rsid w:val="005D247D"/>
    <w:rsid w:val="005D408D"/>
    <w:rsid w:val="005D40A1"/>
    <w:rsid w:val="005D4352"/>
    <w:rsid w:val="005D48C5"/>
    <w:rsid w:val="005D49B7"/>
    <w:rsid w:val="005D4FAE"/>
    <w:rsid w:val="005D5E95"/>
    <w:rsid w:val="005D6B55"/>
    <w:rsid w:val="005E22EE"/>
    <w:rsid w:val="005E347F"/>
    <w:rsid w:val="005E38EA"/>
    <w:rsid w:val="005E5D7D"/>
    <w:rsid w:val="005E7446"/>
    <w:rsid w:val="005E75A6"/>
    <w:rsid w:val="005F1CCC"/>
    <w:rsid w:val="005F23A8"/>
    <w:rsid w:val="005F2778"/>
    <w:rsid w:val="005F2C03"/>
    <w:rsid w:val="005F4A3B"/>
    <w:rsid w:val="005F61D3"/>
    <w:rsid w:val="006000BE"/>
    <w:rsid w:val="006018C5"/>
    <w:rsid w:val="00604442"/>
    <w:rsid w:val="00604459"/>
    <w:rsid w:val="006046D1"/>
    <w:rsid w:val="00604C59"/>
    <w:rsid w:val="00604CD8"/>
    <w:rsid w:val="00605442"/>
    <w:rsid w:val="00606C50"/>
    <w:rsid w:val="00613083"/>
    <w:rsid w:val="00614262"/>
    <w:rsid w:val="00614BB5"/>
    <w:rsid w:val="0061595B"/>
    <w:rsid w:val="00621DBD"/>
    <w:rsid w:val="006247A4"/>
    <w:rsid w:val="00626270"/>
    <w:rsid w:val="0062678F"/>
    <w:rsid w:val="0062705B"/>
    <w:rsid w:val="00627152"/>
    <w:rsid w:val="00631D8D"/>
    <w:rsid w:val="00636745"/>
    <w:rsid w:val="006379BB"/>
    <w:rsid w:val="00640C76"/>
    <w:rsid w:val="006412CB"/>
    <w:rsid w:val="00642102"/>
    <w:rsid w:val="0064261C"/>
    <w:rsid w:val="006427F1"/>
    <w:rsid w:val="00642FD5"/>
    <w:rsid w:val="006434A1"/>
    <w:rsid w:val="00643688"/>
    <w:rsid w:val="006445DB"/>
    <w:rsid w:val="00644DE1"/>
    <w:rsid w:val="006455F5"/>
    <w:rsid w:val="0065085A"/>
    <w:rsid w:val="006537D3"/>
    <w:rsid w:val="00654CB7"/>
    <w:rsid w:val="006569A4"/>
    <w:rsid w:val="00660C42"/>
    <w:rsid w:val="006629B9"/>
    <w:rsid w:val="00663949"/>
    <w:rsid w:val="0066412B"/>
    <w:rsid w:val="006651C3"/>
    <w:rsid w:val="006677BD"/>
    <w:rsid w:val="00667A50"/>
    <w:rsid w:val="00670303"/>
    <w:rsid w:val="006707F3"/>
    <w:rsid w:val="00670819"/>
    <w:rsid w:val="00673F36"/>
    <w:rsid w:val="006745D7"/>
    <w:rsid w:val="00675624"/>
    <w:rsid w:val="0067698B"/>
    <w:rsid w:val="006810A7"/>
    <w:rsid w:val="006848E0"/>
    <w:rsid w:val="00685D87"/>
    <w:rsid w:val="00686731"/>
    <w:rsid w:val="00690CE3"/>
    <w:rsid w:val="00697728"/>
    <w:rsid w:val="006A0126"/>
    <w:rsid w:val="006A0C0C"/>
    <w:rsid w:val="006A0C9C"/>
    <w:rsid w:val="006A339F"/>
    <w:rsid w:val="006A3436"/>
    <w:rsid w:val="006A72DF"/>
    <w:rsid w:val="006A7433"/>
    <w:rsid w:val="006A76C1"/>
    <w:rsid w:val="006A7D2F"/>
    <w:rsid w:val="006B1957"/>
    <w:rsid w:val="006B1B3C"/>
    <w:rsid w:val="006B1EB5"/>
    <w:rsid w:val="006B2004"/>
    <w:rsid w:val="006B2329"/>
    <w:rsid w:val="006B3819"/>
    <w:rsid w:val="006B4031"/>
    <w:rsid w:val="006B5D77"/>
    <w:rsid w:val="006B5E07"/>
    <w:rsid w:val="006B6DA8"/>
    <w:rsid w:val="006C0586"/>
    <w:rsid w:val="006C0BFB"/>
    <w:rsid w:val="006C2227"/>
    <w:rsid w:val="006C28F2"/>
    <w:rsid w:val="006C3835"/>
    <w:rsid w:val="006C39E0"/>
    <w:rsid w:val="006C3AD5"/>
    <w:rsid w:val="006C3D27"/>
    <w:rsid w:val="006C57DC"/>
    <w:rsid w:val="006C6A97"/>
    <w:rsid w:val="006D238D"/>
    <w:rsid w:val="006D58F4"/>
    <w:rsid w:val="006D6146"/>
    <w:rsid w:val="006D6EDE"/>
    <w:rsid w:val="006E08A6"/>
    <w:rsid w:val="006E20D6"/>
    <w:rsid w:val="006E301E"/>
    <w:rsid w:val="006E44AE"/>
    <w:rsid w:val="006E48BF"/>
    <w:rsid w:val="006E60D4"/>
    <w:rsid w:val="006E6812"/>
    <w:rsid w:val="006E6B65"/>
    <w:rsid w:val="006F1179"/>
    <w:rsid w:val="006F1408"/>
    <w:rsid w:val="006F1CF1"/>
    <w:rsid w:val="006F239A"/>
    <w:rsid w:val="006F269D"/>
    <w:rsid w:val="006F290B"/>
    <w:rsid w:val="006F4FCE"/>
    <w:rsid w:val="006F6D20"/>
    <w:rsid w:val="00701022"/>
    <w:rsid w:val="00701745"/>
    <w:rsid w:val="0070416E"/>
    <w:rsid w:val="00704F68"/>
    <w:rsid w:val="00705FC6"/>
    <w:rsid w:val="00710E35"/>
    <w:rsid w:val="00714FB5"/>
    <w:rsid w:val="00716061"/>
    <w:rsid w:val="0071739F"/>
    <w:rsid w:val="00720039"/>
    <w:rsid w:val="00720B3A"/>
    <w:rsid w:val="00722BBE"/>
    <w:rsid w:val="00730FFD"/>
    <w:rsid w:val="0073285A"/>
    <w:rsid w:val="007330AD"/>
    <w:rsid w:val="00735476"/>
    <w:rsid w:val="007367F6"/>
    <w:rsid w:val="00742C74"/>
    <w:rsid w:val="00743ECF"/>
    <w:rsid w:val="007444C0"/>
    <w:rsid w:val="00744613"/>
    <w:rsid w:val="0074462C"/>
    <w:rsid w:val="00746EAF"/>
    <w:rsid w:val="00751F2D"/>
    <w:rsid w:val="00752109"/>
    <w:rsid w:val="00752D87"/>
    <w:rsid w:val="00753DF2"/>
    <w:rsid w:val="00755172"/>
    <w:rsid w:val="007554D1"/>
    <w:rsid w:val="00755A3D"/>
    <w:rsid w:val="00756310"/>
    <w:rsid w:val="007570B1"/>
    <w:rsid w:val="00757749"/>
    <w:rsid w:val="00760AFC"/>
    <w:rsid w:val="0076368F"/>
    <w:rsid w:val="007654AF"/>
    <w:rsid w:val="00765BF4"/>
    <w:rsid w:val="00765D4B"/>
    <w:rsid w:val="00766165"/>
    <w:rsid w:val="007678B2"/>
    <w:rsid w:val="00772AC2"/>
    <w:rsid w:val="00772E4E"/>
    <w:rsid w:val="007737AA"/>
    <w:rsid w:val="00773AF6"/>
    <w:rsid w:val="00773E1C"/>
    <w:rsid w:val="00775045"/>
    <w:rsid w:val="00776010"/>
    <w:rsid w:val="0077685F"/>
    <w:rsid w:val="00776961"/>
    <w:rsid w:val="00776A94"/>
    <w:rsid w:val="00776F10"/>
    <w:rsid w:val="00780C06"/>
    <w:rsid w:val="007814C5"/>
    <w:rsid w:val="00781C15"/>
    <w:rsid w:val="007826F5"/>
    <w:rsid w:val="007840BD"/>
    <w:rsid w:val="00785F38"/>
    <w:rsid w:val="00787678"/>
    <w:rsid w:val="00787F4B"/>
    <w:rsid w:val="00793752"/>
    <w:rsid w:val="00797476"/>
    <w:rsid w:val="00797A4E"/>
    <w:rsid w:val="007A28B3"/>
    <w:rsid w:val="007A2F03"/>
    <w:rsid w:val="007A3B06"/>
    <w:rsid w:val="007A3F02"/>
    <w:rsid w:val="007A4E90"/>
    <w:rsid w:val="007B0F76"/>
    <w:rsid w:val="007B14CC"/>
    <w:rsid w:val="007B19B2"/>
    <w:rsid w:val="007B44F9"/>
    <w:rsid w:val="007B5696"/>
    <w:rsid w:val="007B57C6"/>
    <w:rsid w:val="007B6A67"/>
    <w:rsid w:val="007C0084"/>
    <w:rsid w:val="007C0E7D"/>
    <w:rsid w:val="007C1FD7"/>
    <w:rsid w:val="007C2FF8"/>
    <w:rsid w:val="007C3E02"/>
    <w:rsid w:val="007D0501"/>
    <w:rsid w:val="007D0D32"/>
    <w:rsid w:val="007D168C"/>
    <w:rsid w:val="007D2FB3"/>
    <w:rsid w:val="007D3352"/>
    <w:rsid w:val="007D3C89"/>
    <w:rsid w:val="007D4074"/>
    <w:rsid w:val="007D460D"/>
    <w:rsid w:val="007E0CB7"/>
    <w:rsid w:val="007E2938"/>
    <w:rsid w:val="007E3EAE"/>
    <w:rsid w:val="007E5067"/>
    <w:rsid w:val="007E78BD"/>
    <w:rsid w:val="007F0638"/>
    <w:rsid w:val="007F180E"/>
    <w:rsid w:val="007F2040"/>
    <w:rsid w:val="007F28C1"/>
    <w:rsid w:val="007F3C0F"/>
    <w:rsid w:val="007F4322"/>
    <w:rsid w:val="007F4D55"/>
    <w:rsid w:val="007F6605"/>
    <w:rsid w:val="0080197A"/>
    <w:rsid w:val="00802F67"/>
    <w:rsid w:val="008039C7"/>
    <w:rsid w:val="00805398"/>
    <w:rsid w:val="008059B8"/>
    <w:rsid w:val="00806867"/>
    <w:rsid w:val="008079FC"/>
    <w:rsid w:val="00810247"/>
    <w:rsid w:val="00811224"/>
    <w:rsid w:val="00813ABD"/>
    <w:rsid w:val="00817A09"/>
    <w:rsid w:val="00817EC1"/>
    <w:rsid w:val="00821297"/>
    <w:rsid w:val="00821B49"/>
    <w:rsid w:val="00821ECA"/>
    <w:rsid w:val="00823AAF"/>
    <w:rsid w:val="00831E4D"/>
    <w:rsid w:val="00833310"/>
    <w:rsid w:val="00833CFA"/>
    <w:rsid w:val="008351F4"/>
    <w:rsid w:val="0083620C"/>
    <w:rsid w:val="0083650A"/>
    <w:rsid w:val="00837F1E"/>
    <w:rsid w:val="00840158"/>
    <w:rsid w:val="008406A1"/>
    <w:rsid w:val="0084183D"/>
    <w:rsid w:val="008423EA"/>
    <w:rsid w:val="0084321B"/>
    <w:rsid w:val="00843FE3"/>
    <w:rsid w:val="00845155"/>
    <w:rsid w:val="00845582"/>
    <w:rsid w:val="00845EAC"/>
    <w:rsid w:val="00846951"/>
    <w:rsid w:val="00846C42"/>
    <w:rsid w:val="008478C9"/>
    <w:rsid w:val="00847966"/>
    <w:rsid w:val="008504B1"/>
    <w:rsid w:val="00851CD5"/>
    <w:rsid w:val="00853D43"/>
    <w:rsid w:val="008551D3"/>
    <w:rsid w:val="00855381"/>
    <w:rsid w:val="00857D32"/>
    <w:rsid w:val="00861F58"/>
    <w:rsid w:val="00871180"/>
    <w:rsid w:val="008725E6"/>
    <w:rsid w:val="00873201"/>
    <w:rsid w:val="0087366A"/>
    <w:rsid w:val="0087469C"/>
    <w:rsid w:val="00877C0E"/>
    <w:rsid w:val="0088131C"/>
    <w:rsid w:val="00881565"/>
    <w:rsid w:val="00884073"/>
    <w:rsid w:val="00886504"/>
    <w:rsid w:val="008907E3"/>
    <w:rsid w:val="00891C22"/>
    <w:rsid w:val="008932F3"/>
    <w:rsid w:val="00893642"/>
    <w:rsid w:val="008937DC"/>
    <w:rsid w:val="00894C2D"/>
    <w:rsid w:val="008A082C"/>
    <w:rsid w:val="008A2238"/>
    <w:rsid w:val="008A4721"/>
    <w:rsid w:val="008A4E54"/>
    <w:rsid w:val="008A5121"/>
    <w:rsid w:val="008A6319"/>
    <w:rsid w:val="008A7C08"/>
    <w:rsid w:val="008B1651"/>
    <w:rsid w:val="008B1FE2"/>
    <w:rsid w:val="008B20C7"/>
    <w:rsid w:val="008B3C08"/>
    <w:rsid w:val="008B5100"/>
    <w:rsid w:val="008B694D"/>
    <w:rsid w:val="008B6C7D"/>
    <w:rsid w:val="008B7220"/>
    <w:rsid w:val="008C13FD"/>
    <w:rsid w:val="008C28CD"/>
    <w:rsid w:val="008C7BF5"/>
    <w:rsid w:val="008D16AC"/>
    <w:rsid w:val="008D4704"/>
    <w:rsid w:val="008D55A1"/>
    <w:rsid w:val="008E012A"/>
    <w:rsid w:val="008E0BA3"/>
    <w:rsid w:val="008E0CA4"/>
    <w:rsid w:val="008E13DF"/>
    <w:rsid w:val="008E1A58"/>
    <w:rsid w:val="008E359E"/>
    <w:rsid w:val="008E3972"/>
    <w:rsid w:val="008E3FD5"/>
    <w:rsid w:val="008E7477"/>
    <w:rsid w:val="008E7EBE"/>
    <w:rsid w:val="008F2648"/>
    <w:rsid w:val="008F3DAC"/>
    <w:rsid w:val="008F41A3"/>
    <w:rsid w:val="008F46F7"/>
    <w:rsid w:val="008F63D8"/>
    <w:rsid w:val="008F6511"/>
    <w:rsid w:val="008F71F0"/>
    <w:rsid w:val="008F7488"/>
    <w:rsid w:val="008F7CEF"/>
    <w:rsid w:val="00901D45"/>
    <w:rsid w:val="00903D48"/>
    <w:rsid w:val="00904850"/>
    <w:rsid w:val="0090797C"/>
    <w:rsid w:val="009106D0"/>
    <w:rsid w:val="009111E4"/>
    <w:rsid w:val="00911627"/>
    <w:rsid w:val="0091240A"/>
    <w:rsid w:val="0091346E"/>
    <w:rsid w:val="00914BA9"/>
    <w:rsid w:val="00914D1E"/>
    <w:rsid w:val="00915961"/>
    <w:rsid w:val="00916253"/>
    <w:rsid w:val="0092196F"/>
    <w:rsid w:val="0092292C"/>
    <w:rsid w:val="00924B1A"/>
    <w:rsid w:val="0092535F"/>
    <w:rsid w:val="00925673"/>
    <w:rsid w:val="00926E03"/>
    <w:rsid w:val="00926E7E"/>
    <w:rsid w:val="00930047"/>
    <w:rsid w:val="00930937"/>
    <w:rsid w:val="00930F3D"/>
    <w:rsid w:val="00932F33"/>
    <w:rsid w:val="009341EF"/>
    <w:rsid w:val="009344B6"/>
    <w:rsid w:val="0094039C"/>
    <w:rsid w:val="009409C8"/>
    <w:rsid w:val="00940F7A"/>
    <w:rsid w:val="0094305B"/>
    <w:rsid w:val="00943398"/>
    <w:rsid w:val="009444F1"/>
    <w:rsid w:val="00944F18"/>
    <w:rsid w:val="00945CD1"/>
    <w:rsid w:val="009503FC"/>
    <w:rsid w:val="00950661"/>
    <w:rsid w:val="00952403"/>
    <w:rsid w:val="00952724"/>
    <w:rsid w:val="00955C9A"/>
    <w:rsid w:val="0096086F"/>
    <w:rsid w:val="00961000"/>
    <w:rsid w:val="00961C4D"/>
    <w:rsid w:val="00964452"/>
    <w:rsid w:val="0096529C"/>
    <w:rsid w:val="009659C9"/>
    <w:rsid w:val="00970629"/>
    <w:rsid w:val="00970785"/>
    <w:rsid w:val="0097204F"/>
    <w:rsid w:val="00972457"/>
    <w:rsid w:val="00972BD4"/>
    <w:rsid w:val="0097461C"/>
    <w:rsid w:val="00974A93"/>
    <w:rsid w:val="00975250"/>
    <w:rsid w:val="00975350"/>
    <w:rsid w:val="009766C7"/>
    <w:rsid w:val="009814D9"/>
    <w:rsid w:val="00981BE0"/>
    <w:rsid w:val="00982C64"/>
    <w:rsid w:val="00986655"/>
    <w:rsid w:val="00986877"/>
    <w:rsid w:val="009868D8"/>
    <w:rsid w:val="00986ACF"/>
    <w:rsid w:val="0098728E"/>
    <w:rsid w:val="0098797B"/>
    <w:rsid w:val="00990AC3"/>
    <w:rsid w:val="0099111D"/>
    <w:rsid w:val="0099432A"/>
    <w:rsid w:val="00995DDE"/>
    <w:rsid w:val="00996A30"/>
    <w:rsid w:val="009A0299"/>
    <w:rsid w:val="009A1C57"/>
    <w:rsid w:val="009A2195"/>
    <w:rsid w:val="009A2893"/>
    <w:rsid w:val="009A2A4D"/>
    <w:rsid w:val="009A3F7F"/>
    <w:rsid w:val="009A67C9"/>
    <w:rsid w:val="009B1586"/>
    <w:rsid w:val="009B16F9"/>
    <w:rsid w:val="009B2155"/>
    <w:rsid w:val="009B22D2"/>
    <w:rsid w:val="009B439A"/>
    <w:rsid w:val="009B467E"/>
    <w:rsid w:val="009C069B"/>
    <w:rsid w:val="009C60FC"/>
    <w:rsid w:val="009D11E6"/>
    <w:rsid w:val="009D14E8"/>
    <w:rsid w:val="009D2AC0"/>
    <w:rsid w:val="009D401A"/>
    <w:rsid w:val="009D42D0"/>
    <w:rsid w:val="009D5636"/>
    <w:rsid w:val="009D608E"/>
    <w:rsid w:val="009E488F"/>
    <w:rsid w:val="009E6FEA"/>
    <w:rsid w:val="009F0EFF"/>
    <w:rsid w:val="009F3BA3"/>
    <w:rsid w:val="009F5338"/>
    <w:rsid w:val="009F574A"/>
    <w:rsid w:val="009F5DF6"/>
    <w:rsid w:val="00A028EF"/>
    <w:rsid w:val="00A072F6"/>
    <w:rsid w:val="00A10D65"/>
    <w:rsid w:val="00A12C20"/>
    <w:rsid w:val="00A1391B"/>
    <w:rsid w:val="00A13F62"/>
    <w:rsid w:val="00A163E9"/>
    <w:rsid w:val="00A1671D"/>
    <w:rsid w:val="00A200F9"/>
    <w:rsid w:val="00A21983"/>
    <w:rsid w:val="00A246A3"/>
    <w:rsid w:val="00A276B1"/>
    <w:rsid w:val="00A27728"/>
    <w:rsid w:val="00A31210"/>
    <w:rsid w:val="00A32341"/>
    <w:rsid w:val="00A328B8"/>
    <w:rsid w:val="00A32983"/>
    <w:rsid w:val="00A33251"/>
    <w:rsid w:val="00A33DA5"/>
    <w:rsid w:val="00A34BB7"/>
    <w:rsid w:val="00A3526D"/>
    <w:rsid w:val="00A3673E"/>
    <w:rsid w:val="00A40213"/>
    <w:rsid w:val="00A40D30"/>
    <w:rsid w:val="00A4100D"/>
    <w:rsid w:val="00A4358C"/>
    <w:rsid w:val="00A44C63"/>
    <w:rsid w:val="00A45CA2"/>
    <w:rsid w:val="00A461FA"/>
    <w:rsid w:val="00A53F60"/>
    <w:rsid w:val="00A54545"/>
    <w:rsid w:val="00A5762B"/>
    <w:rsid w:val="00A60926"/>
    <w:rsid w:val="00A624C3"/>
    <w:rsid w:val="00A6457B"/>
    <w:rsid w:val="00A67C0F"/>
    <w:rsid w:val="00A70093"/>
    <w:rsid w:val="00A70BB1"/>
    <w:rsid w:val="00A72179"/>
    <w:rsid w:val="00A7273F"/>
    <w:rsid w:val="00A7423E"/>
    <w:rsid w:val="00A75937"/>
    <w:rsid w:val="00A759DF"/>
    <w:rsid w:val="00A75BA6"/>
    <w:rsid w:val="00A75F33"/>
    <w:rsid w:val="00A76495"/>
    <w:rsid w:val="00A83019"/>
    <w:rsid w:val="00A83C70"/>
    <w:rsid w:val="00A84014"/>
    <w:rsid w:val="00A849F9"/>
    <w:rsid w:val="00A85178"/>
    <w:rsid w:val="00A86CC2"/>
    <w:rsid w:val="00A8768A"/>
    <w:rsid w:val="00A917CC"/>
    <w:rsid w:val="00A92989"/>
    <w:rsid w:val="00A952F6"/>
    <w:rsid w:val="00A9568B"/>
    <w:rsid w:val="00A95FEC"/>
    <w:rsid w:val="00AA13F0"/>
    <w:rsid w:val="00AA1C64"/>
    <w:rsid w:val="00AA1E4A"/>
    <w:rsid w:val="00AA434C"/>
    <w:rsid w:val="00AA451D"/>
    <w:rsid w:val="00AA4AC4"/>
    <w:rsid w:val="00AA4FFB"/>
    <w:rsid w:val="00AA5669"/>
    <w:rsid w:val="00AA5754"/>
    <w:rsid w:val="00AA729A"/>
    <w:rsid w:val="00AB0AE3"/>
    <w:rsid w:val="00AB1632"/>
    <w:rsid w:val="00AB2CE5"/>
    <w:rsid w:val="00AB317B"/>
    <w:rsid w:val="00AB38F8"/>
    <w:rsid w:val="00AB5969"/>
    <w:rsid w:val="00AB690D"/>
    <w:rsid w:val="00AC2F3E"/>
    <w:rsid w:val="00AC2FBF"/>
    <w:rsid w:val="00AC58CE"/>
    <w:rsid w:val="00AC6B98"/>
    <w:rsid w:val="00AD103B"/>
    <w:rsid w:val="00AD13ED"/>
    <w:rsid w:val="00AD1738"/>
    <w:rsid w:val="00AD3008"/>
    <w:rsid w:val="00AD32E0"/>
    <w:rsid w:val="00AD459C"/>
    <w:rsid w:val="00AD53A8"/>
    <w:rsid w:val="00AD6E9C"/>
    <w:rsid w:val="00AD7A9A"/>
    <w:rsid w:val="00AE0768"/>
    <w:rsid w:val="00AE26F1"/>
    <w:rsid w:val="00AE2841"/>
    <w:rsid w:val="00AE33C0"/>
    <w:rsid w:val="00AE3494"/>
    <w:rsid w:val="00AE3AB4"/>
    <w:rsid w:val="00AE71E4"/>
    <w:rsid w:val="00AF0C0C"/>
    <w:rsid w:val="00AF2855"/>
    <w:rsid w:val="00AF62CD"/>
    <w:rsid w:val="00B00186"/>
    <w:rsid w:val="00B05C63"/>
    <w:rsid w:val="00B06C9B"/>
    <w:rsid w:val="00B10D81"/>
    <w:rsid w:val="00B1353A"/>
    <w:rsid w:val="00B24AD7"/>
    <w:rsid w:val="00B27C9D"/>
    <w:rsid w:val="00B30235"/>
    <w:rsid w:val="00B3039C"/>
    <w:rsid w:val="00B32DF9"/>
    <w:rsid w:val="00B33A61"/>
    <w:rsid w:val="00B34075"/>
    <w:rsid w:val="00B35E5A"/>
    <w:rsid w:val="00B367F7"/>
    <w:rsid w:val="00B36BDC"/>
    <w:rsid w:val="00B376F0"/>
    <w:rsid w:val="00B40113"/>
    <w:rsid w:val="00B40A76"/>
    <w:rsid w:val="00B410AE"/>
    <w:rsid w:val="00B41930"/>
    <w:rsid w:val="00B4278B"/>
    <w:rsid w:val="00B445D9"/>
    <w:rsid w:val="00B44D4A"/>
    <w:rsid w:val="00B4576C"/>
    <w:rsid w:val="00B461F7"/>
    <w:rsid w:val="00B47691"/>
    <w:rsid w:val="00B50006"/>
    <w:rsid w:val="00B51553"/>
    <w:rsid w:val="00B517BA"/>
    <w:rsid w:val="00B52EEE"/>
    <w:rsid w:val="00B53E78"/>
    <w:rsid w:val="00B541F0"/>
    <w:rsid w:val="00B5679B"/>
    <w:rsid w:val="00B57DEB"/>
    <w:rsid w:val="00B62A58"/>
    <w:rsid w:val="00B659EF"/>
    <w:rsid w:val="00B72715"/>
    <w:rsid w:val="00B72774"/>
    <w:rsid w:val="00B7643D"/>
    <w:rsid w:val="00B80FEF"/>
    <w:rsid w:val="00B84BED"/>
    <w:rsid w:val="00B86183"/>
    <w:rsid w:val="00B87E46"/>
    <w:rsid w:val="00B90CC9"/>
    <w:rsid w:val="00B94227"/>
    <w:rsid w:val="00B94D26"/>
    <w:rsid w:val="00B97B1B"/>
    <w:rsid w:val="00BA17F7"/>
    <w:rsid w:val="00BA1D7F"/>
    <w:rsid w:val="00BA3E51"/>
    <w:rsid w:val="00BA502C"/>
    <w:rsid w:val="00BA708F"/>
    <w:rsid w:val="00BA795A"/>
    <w:rsid w:val="00BB0D61"/>
    <w:rsid w:val="00BB22A5"/>
    <w:rsid w:val="00BB258B"/>
    <w:rsid w:val="00BB4930"/>
    <w:rsid w:val="00BB67D9"/>
    <w:rsid w:val="00BC078F"/>
    <w:rsid w:val="00BC1257"/>
    <w:rsid w:val="00BC14ED"/>
    <w:rsid w:val="00BC5FF6"/>
    <w:rsid w:val="00BC6B07"/>
    <w:rsid w:val="00BD0B4E"/>
    <w:rsid w:val="00BD156E"/>
    <w:rsid w:val="00BD2F03"/>
    <w:rsid w:val="00BD5CD9"/>
    <w:rsid w:val="00BD7FEA"/>
    <w:rsid w:val="00BE25EB"/>
    <w:rsid w:val="00BE3CA2"/>
    <w:rsid w:val="00BE4623"/>
    <w:rsid w:val="00BE7DBE"/>
    <w:rsid w:val="00BF26BF"/>
    <w:rsid w:val="00BF51E4"/>
    <w:rsid w:val="00BF696C"/>
    <w:rsid w:val="00BF6B03"/>
    <w:rsid w:val="00BF76AA"/>
    <w:rsid w:val="00C00AB7"/>
    <w:rsid w:val="00C02C87"/>
    <w:rsid w:val="00C04451"/>
    <w:rsid w:val="00C074B1"/>
    <w:rsid w:val="00C07C00"/>
    <w:rsid w:val="00C10CA4"/>
    <w:rsid w:val="00C12645"/>
    <w:rsid w:val="00C13AE9"/>
    <w:rsid w:val="00C15E21"/>
    <w:rsid w:val="00C169D8"/>
    <w:rsid w:val="00C16E25"/>
    <w:rsid w:val="00C16ECA"/>
    <w:rsid w:val="00C20B51"/>
    <w:rsid w:val="00C22212"/>
    <w:rsid w:val="00C25A0E"/>
    <w:rsid w:val="00C31675"/>
    <w:rsid w:val="00C326CF"/>
    <w:rsid w:val="00C36388"/>
    <w:rsid w:val="00C40020"/>
    <w:rsid w:val="00C40A40"/>
    <w:rsid w:val="00C42520"/>
    <w:rsid w:val="00C428AC"/>
    <w:rsid w:val="00C43D8B"/>
    <w:rsid w:val="00C44A68"/>
    <w:rsid w:val="00C4678D"/>
    <w:rsid w:val="00C47B55"/>
    <w:rsid w:val="00C500B2"/>
    <w:rsid w:val="00C52D33"/>
    <w:rsid w:val="00C53405"/>
    <w:rsid w:val="00C53CC8"/>
    <w:rsid w:val="00C5572C"/>
    <w:rsid w:val="00C56EC6"/>
    <w:rsid w:val="00C60094"/>
    <w:rsid w:val="00C60495"/>
    <w:rsid w:val="00C60B48"/>
    <w:rsid w:val="00C616FC"/>
    <w:rsid w:val="00C61E35"/>
    <w:rsid w:val="00C62295"/>
    <w:rsid w:val="00C62679"/>
    <w:rsid w:val="00C630FB"/>
    <w:rsid w:val="00C6322A"/>
    <w:rsid w:val="00C6400F"/>
    <w:rsid w:val="00C64EBA"/>
    <w:rsid w:val="00C6602D"/>
    <w:rsid w:val="00C669E6"/>
    <w:rsid w:val="00C67DB2"/>
    <w:rsid w:val="00C70A34"/>
    <w:rsid w:val="00C70F87"/>
    <w:rsid w:val="00C7220B"/>
    <w:rsid w:val="00C726C1"/>
    <w:rsid w:val="00C72C1A"/>
    <w:rsid w:val="00C749A2"/>
    <w:rsid w:val="00C77030"/>
    <w:rsid w:val="00C77B5A"/>
    <w:rsid w:val="00C800B1"/>
    <w:rsid w:val="00C825FE"/>
    <w:rsid w:val="00C847C4"/>
    <w:rsid w:val="00C863B4"/>
    <w:rsid w:val="00C86C7F"/>
    <w:rsid w:val="00C90C04"/>
    <w:rsid w:val="00C90ED8"/>
    <w:rsid w:val="00C91523"/>
    <w:rsid w:val="00C9396E"/>
    <w:rsid w:val="00C93B1C"/>
    <w:rsid w:val="00C93D02"/>
    <w:rsid w:val="00C94629"/>
    <w:rsid w:val="00C96171"/>
    <w:rsid w:val="00CA00AA"/>
    <w:rsid w:val="00CA05DC"/>
    <w:rsid w:val="00CA124E"/>
    <w:rsid w:val="00CA169B"/>
    <w:rsid w:val="00CA254D"/>
    <w:rsid w:val="00CA255A"/>
    <w:rsid w:val="00CA2CA1"/>
    <w:rsid w:val="00CA3F38"/>
    <w:rsid w:val="00CA50E7"/>
    <w:rsid w:val="00CA6C8B"/>
    <w:rsid w:val="00CA7DF7"/>
    <w:rsid w:val="00CA7F97"/>
    <w:rsid w:val="00CB012E"/>
    <w:rsid w:val="00CB36C2"/>
    <w:rsid w:val="00CB7237"/>
    <w:rsid w:val="00CC077F"/>
    <w:rsid w:val="00CC0E41"/>
    <w:rsid w:val="00CC1A06"/>
    <w:rsid w:val="00CC2463"/>
    <w:rsid w:val="00CC258C"/>
    <w:rsid w:val="00CC2752"/>
    <w:rsid w:val="00CC3391"/>
    <w:rsid w:val="00CC42E4"/>
    <w:rsid w:val="00CC4F32"/>
    <w:rsid w:val="00CC57F3"/>
    <w:rsid w:val="00CC663A"/>
    <w:rsid w:val="00CC6CF4"/>
    <w:rsid w:val="00CD389E"/>
    <w:rsid w:val="00CD4D4D"/>
    <w:rsid w:val="00CD5F0E"/>
    <w:rsid w:val="00CD6232"/>
    <w:rsid w:val="00CD68C5"/>
    <w:rsid w:val="00CE00A4"/>
    <w:rsid w:val="00CE2370"/>
    <w:rsid w:val="00CE24A8"/>
    <w:rsid w:val="00CE2947"/>
    <w:rsid w:val="00CE456B"/>
    <w:rsid w:val="00CE4ACF"/>
    <w:rsid w:val="00CE4BD6"/>
    <w:rsid w:val="00CE4C32"/>
    <w:rsid w:val="00CE5DEA"/>
    <w:rsid w:val="00CE7762"/>
    <w:rsid w:val="00CF04E1"/>
    <w:rsid w:val="00CF4105"/>
    <w:rsid w:val="00CF4147"/>
    <w:rsid w:val="00CF5292"/>
    <w:rsid w:val="00CF58F1"/>
    <w:rsid w:val="00CF6C58"/>
    <w:rsid w:val="00D0137A"/>
    <w:rsid w:val="00D01DBC"/>
    <w:rsid w:val="00D0624A"/>
    <w:rsid w:val="00D06C94"/>
    <w:rsid w:val="00D12EA7"/>
    <w:rsid w:val="00D12EC4"/>
    <w:rsid w:val="00D150D6"/>
    <w:rsid w:val="00D17B49"/>
    <w:rsid w:val="00D20257"/>
    <w:rsid w:val="00D21AD7"/>
    <w:rsid w:val="00D21B52"/>
    <w:rsid w:val="00D25955"/>
    <w:rsid w:val="00D26375"/>
    <w:rsid w:val="00D30CFA"/>
    <w:rsid w:val="00D32D12"/>
    <w:rsid w:val="00D33B75"/>
    <w:rsid w:val="00D33E0A"/>
    <w:rsid w:val="00D342EE"/>
    <w:rsid w:val="00D343D9"/>
    <w:rsid w:val="00D3481B"/>
    <w:rsid w:val="00D35E67"/>
    <w:rsid w:val="00D37289"/>
    <w:rsid w:val="00D410A8"/>
    <w:rsid w:val="00D416F6"/>
    <w:rsid w:val="00D41847"/>
    <w:rsid w:val="00D42227"/>
    <w:rsid w:val="00D427F4"/>
    <w:rsid w:val="00D43000"/>
    <w:rsid w:val="00D43940"/>
    <w:rsid w:val="00D45E68"/>
    <w:rsid w:val="00D46794"/>
    <w:rsid w:val="00D46E59"/>
    <w:rsid w:val="00D47B12"/>
    <w:rsid w:val="00D47B75"/>
    <w:rsid w:val="00D50D15"/>
    <w:rsid w:val="00D51CAC"/>
    <w:rsid w:val="00D52CB9"/>
    <w:rsid w:val="00D52E0B"/>
    <w:rsid w:val="00D532D7"/>
    <w:rsid w:val="00D54E1C"/>
    <w:rsid w:val="00D554F7"/>
    <w:rsid w:val="00D558D3"/>
    <w:rsid w:val="00D56570"/>
    <w:rsid w:val="00D60A3A"/>
    <w:rsid w:val="00D60C28"/>
    <w:rsid w:val="00D6200A"/>
    <w:rsid w:val="00D631A5"/>
    <w:rsid w:val="00D65732"/>
    <w:rsid w:val="00D65A38"/>
    <w:rsid w:val="00D67F20"/>
    <w:rsid w:val="00D7039B"/>
    <w:rsid w:val="00D71288"/>
    <w:rsid w:val="00D717BF"/>
    <w:rsid w:val="00D71A0E"/>
    <w:rsid w:val="00D767D8"/>
    <w:rsid w:val="00D77B72"/>
    <w:rsid w:val="00D815D6"/>
    <w:rsid w:val="00D83EFC"/>
    <w:rsid w:val="00D8465D"/>
    <w:rsid w:val="00D84B52"/>
    <w:rsid w:val="00D86000"/>
    <w:rsid w:val="00D8661C"/>
    <w:rsid w:val="00D87972"/>
    <w:rsid w:val="00D87BF9"/>
    <w:rsid w:val="00D87DDE"/>
    <w:rsid w:val="00D907E0"/>
    <w:rsid w:val="00D919CF"/>
    <w:rsid w:val="00D92F4F"/>
    <w:rsid w:val="00D946A5"/>
    <w:rsid w:val="00D95146"/>
    <w:rsid w:val="00D95DDF"/>
    <w:rsid w:val="00D95EF6"/>
    <w:rsid w:val="00D96105"/>
    <w:rsid w:val="00D96146"/>
    <w:rsid w:val="00D96C4E"/>
    <w:rsid w:val="00D973B5"/>
    <w:rsid w:val="00DA07FE"/>
    <w:rsid w:val="00DA0BF0"/>
    <w:rsid w:val="00DA1237"/>
    <w:rsid w:val="00DA1982"/>
    <w:rsid w:val="00DA1B49"/>
    <w:rsid w:val="00DA3634"/>
    <w:rsid w:val="00DA4730"/>
    <w:rsid w:val="00DA5E18"/>
    <w:rsid w:val="00DA6604"/>
    <w:rsid w:val="00DA6622"/>
    <w:rsid w:val="00DA6876"/>
    <w:rsid w:val="00DA6AA0"/>
    <w:rsid w:val="00DA7161"/>
    <w:rsid w:val="00DB01F1"/>
    <w:rsid w:val="00DB1D93"/>
    <w:rsid w:val="00DB4E54"/>
    <w:rsid w:val="00DB54FC"/>
    <w:rsid w:val="00DB5520"/>
    <w:rsid w:val="00DB63A0"/>
    <w:rsid w:val="00DB7583"/>
    <w:rsid w:val="00DC001E"/>
    <w:rsid w:val="00DC14BB"/>
    <w:rsid w:val="00DC2595"/>
    <w:rsid w:val="00DC27CD"/>
    <w:rsid w:val="00DC297A"/>
    <w:rsid w:val="00DC2DBA"/>
    <w:rsid w:val="00DC304A"/>
    <w:rsid w:val="00DC3C50"/>
    <w:rsid w:val="00DC3CDB"/>
    <w:rsid w:val="00DC451C"/>
    <w:rsid w:val="00DC497C"/>
    <w:rsid w:val="00DD082B"/>
    <w:rsid w:val="00DD1809"/>
    <w:rsid w:val="00DD23E6"/>
    <w:rsid w:val="00DD58E1"/>
    <w:rsid w:val="00DD7A40"/>
    <w:rsid w:val="00DE042F"/>
    <w:rsid w:val="00DE0801"/>
    <w:rsid w:val="00DE1122"/>
    <w:rsid w:val="00DE1796"/>
    <w:rsid w:val="00DE40E9"/>
    <w:rsid w:val="00DE454C"/>
    <w:rsid w:val="00DE5993"/>
    <w:rsid w:val="00DE6A72"/>
    <w:rsid w:val="00DE75C7"/>
    <w:rsid w:val="00DF0ECC"/>
    <w:rsid w:val="00DF266D"/>
    <w:rsid w:val="00DF2702"/>
    <w:rsid w:val="00DF71A6"/>
    <w:rsid w:val="00DF7454"/>
    <w:rsid w:val="00E000E9"/>
    <w:rsid w:val="00E00E67"/>
    <w:rsid w:val="00E02146"/>
    <w:rsid w:val="00E02D29"/>
    <w:rsid w:val="00E053AC"/>
    <w:rsid w:val="00E058FF"/>
    <w:rsid w:val="00E05F94"/>
    <w:rsid w:val="00E0624A"/>
    <w:rsid w:val="00E073BF"/>
    <w:rsid w:val="00E07B26"/>
    <w:rsid w:val="00E07B7B"/>
    <w:rsid w:val="00E14E98"/>
    <w:rsid w:val="00E15D3F"/>
    <w:rsid w:val="00E175C3"/>
    <w:rsid w:val="00E175C7"/>
    <w:rsid w:val="00E17E47"/>
    <w:rsid w:val="00E17F89"/>
    <w:rsid w:val="00E20AB4"/>
    <w:rsid w:val="00E21EA7"/>
    <w:rsid w:val="00E22367"/>
    <w:rsid w:val="00E242E5"/>
    <w:rsid w:val="00E243F5"/>
    <w:rsid w:val="00E24B10"/>
    <w:rsid w:val="00E24FBB"/>
    <w:rsid w:val="00E25D47"/>
    <w:rsid w:val="00E30F1C"/>
    <w:rsid w:val="00E31A08"/>
    <w:rsid w:val="00E3267B"/>
    <w:rsid w:val="00E3298C"/>
    <w:rsid w:val="00E35672"/>
    <w:rsid w:val="00E363FA"/>
    <w:rsid w:val="00E371A2"/>
    <w:rsid w:val="00E401F8"/>
    <w:rsid w:val="00E4047D"/>
    <w:rsid w:val="00E40FA4"/>
    <w:rsid w:val="00E41386"/>
    <w:rsid w:val="00E443BB"/>
    <w:rsid w:val="00E46BF4"/>
    <w:rsid w:val="00E51C90"/>
    <w:rsid w:val="00E5251A"/>
    <w:rsid w:val="00E5603B"/>
    <w:rsid w:val="00E56BCB"/>
    <w:rsid w:val="00E57506"/>
    <w:rsid w:val="00E62187"/>
    <w:rsid w:val="00E627C9"/>
    <w:rsid w:val="00E63AEA"/>
    <w:rsid w:val="00E64041"/>
    <w:rsid w:val="00E65FC5"/>
    <w:rsid w:val="00E67C45"/>
    <w:rsid w:val="00E71299"/>
    <w:rsid w:val="00E71429"/>
    <w:rsid w:val="00E74287"/>
    <w:rsid w:val="00E74BF2"/>
    <w:rsid w:val="00E7640B"/>
    <w:rsid w:val="00E80F63"/>
    <w:rsid w:val="00E8116A"/>
    <w:rsid w:val="00E81FB1"/>
    <w:rsid w:val="00E822A5"/>
    <w:rsid w:val="00E839F8"/>
    <w:rsid w:val="00E92579"/>
    <w:rsid w:val="00E9307E"/>
    <w:rsid w:val="00E974DC"/>
    <w:rsid w:val="00EA01B6"/>
    <w:rsid w:val="00EA1045"/>
    <w:rsid w:val="00EA104C"/>
    <w:rsid w:val="00EA3D67"/>
    <w:rsid w:val="00EA3DD6"/>
    <w:rsid w:val="00EA3E91"/>
    <w:rsid w:val="00EA58BA"/>
    <w:rsid w:val="00EA61A0"/>
    <w:rsid w:val="00EA666E"/>
    <w:rsid w:val="00EA66C2"/>
    <w:rsid w:val="00EA7166"/>
    <w:rsid w:val="00EA7685"/>
    <w:rsid w:val="00EB4697"/>
    <w:rsid w:val="00EB6524"/>
    <w:rsid w:val="00EB7305"/>
    <w:rsid w:val="00EC0877"/>
    <w:rsid w:val="00EC0A8D"/>
    <w:rsid w:val="00EC3E9C"/>
    <w:rsid w:val="00EC4073"/>
    <w:rsid w:val="00EC4B7C"/>
    <w:rsid w:val="00EC5192"/>
    <w:rsid w:val="00EC5CEA"/>
    <w:rsid w:val="00EC6073"/>
    <w:rsid w:val="00EC736F"/>
    <w:rsid w:val="00ED0D30"/>
    <w:rsid w:val="00ED37BD"/>
    <w:rsid w:val="00ED3E71"/>
    <w:rsid w:val="00ED51D6"/>
    <w:rsid w:val="00EE12A8"/>
    <w:rsid w:val="00EE14EC"/>
    <w:rsid w:val="00EE3F35"/>
    <w:rsid w:val="00EE5132"/>
    <w:rsid w:val="00EE66DE"/>
    <w:rsid w:val="00EE70AD"/>
    <w:rsid w:val="00EF0834"/>
    <w:rsid w:val="00EF08BC"/>
    <w:rsid w:val="00EF2E2B"/>
    <w:rsid w:val="00EF3CCA"/>
    <w:rsid w:val="00EF5829"/>
    <w:rsid w:val="00EF71BF"/>
    <w:rsid w:val="00F0336D"/>
    <w:rsid w:val="00F03972"/>
    <w:rsid w:val="00F03CF9"/>
    <w:rsid w:val="00F07028"/>
    <w:rsid w:val="00F07263"/>
    <w:rsid w:val="00F10462"/>
    <w:rsid w:val="00F10E5C"/>
    <w:rsid w:val="00F11608"/>
    <w:rsid w:val="00F12EC2"/>
    <w:rsid w:val="00F145A2"/>
    <w:rsid w:val="00F151FF"/>
    <w:rsid w:val="00F15A70"/>
    <w:rsid w:val="00F16434"/>
    <w:rsid w:val="00F17567"/>
    <w:rsid w:val="00F17CD9"/>
    <w:rsid w:val="00F206B6"/>
    <w:rsid w:val="00F208F1"/>
    <w:rsid w:val="00F20E68"/>
    <w:rsid w:val="00F218A1"/>
    <w:rsid w:val="00F2212F"/>
    <w:rsid w:val="00F224F8"/>
    <w:rsid w:val="00F2292D"/>
    <w:rsid w:val="00F23514"/>
    <w:rsid w:val="00F24D4F"/>
    <w:rsid w:val="00F24E35"/>
    <w:rsid w:val="00F26698"/>
    <w:rsid w:val="00F266F7"/>
    <w:rsid w:val="00F31DAB"/>
    <w:rsid w:val="00F32B5B"/>
    <w:rsid w:val="00F3481F"/>
    <w:rsid w:val="00F34FC6"/>
    <w:rsid w:val="00F37154"/>
    <w:rsid w:val="00F3720E"/>
    <w:rsid w:val="00F46E7E"/>
    <w:rsid w:val="00F5003C"/>
    <w:rsid w:val="00F5009C"/>
    <w:rsid w:val="00F505D6"/>
    <w:rsid w:val="00F51114"/>
    <w:rsid w:val="00F542A9"/>
    <w:rsid w:val="00F560CC"/>
    <w:rsid w:val="00F56B4D"/>
    <w:rsid w:val="00F57099"/>
    <w:rsid w:val="00F571FE"/>
    <w:rsid w:val="00F57AE4"/>
    <w:rsid w:val="00F61EA6"/>
    <w:rsid w:val="00F62100"/>
    <w:rsid w:val="00F645D1"/>
    <w:rsid w:val="00F66641"/>
    <w:rsid w:val="00F677D6"/>
    <w:rsid w:val="00F67AA8"/>
    <w:rsid w:val="00F709B1"/>
    <w:rsid w:val="00F75D97"/>
    <w:rsid w:val="00F77C48"/>
    <w:rsid w:val="00F803CE"/>
    <w:rsid w:val="00F80795"/>
    <w:rsid w:val="00F8210A"/>
    <w:rsid w:val="00F87F29"/>
    <w:rsid w:val="00F911A9"/>
    <w:rsid w:val="00F91D44"/>
    <w:rsid w:val="00F95A1A"/>
    <w:rsid w:val="00F9677E"/>
    <w:rsid w:val="00F968BE"/>
    <w:rsid w:val="00F96C37"/>
    <w:rsid w:val="00F97329"/>
    <w:rsid w:val="00FA0ECA"/>
    <w:rsid w:val="00FA1867"/>
    <w:rsid w:val="00FA18C1"/>
    <w:rsid w:val="00FA1C41"/>
    <w:rsid w:val="00FA3E01"/>
    <w:rsid w:val="00FA4623"/>
    <w:rsid w:val="00FB16CF"/>
    <w:rsid w:val="00FB3155"/>
    <w:rsid w:val="00FB5EBD"/>
    <w:rsid w:val="00FB5F0A"/>
    <w:rsid w:val="00FB640B"/>
    <w:rsid w:val="00FB6BAE"/>
    <w:rsid w:val="00FC1D1A"/>
    <w:rsid w:val="00FC26B9"/>
    <w:rsid w:val="00FC3595"/>
    <w:rsid w:val="00FC3C01"/>
    <w:rsid w:val="00FC5197"/>
    <w:rsid w:val="00FC6DFB"/>
    <w:rsid w:val="00FC7679"/>
    <w:rsid w:val="00FD15C5"/>
    <w:rsid w:val="00FD1C45"/>
    <w:rsid w:val="00FD37C9"/>
    <w:rsid w:val="00FD3EE5"/>
    <w:rsid w:val="00FD6446"/>
    <w:rsid w:val="00FE180A"/>
    <w:rsid w:val="00FE3A2A"/>
    <w:rsid w:val="00FE3D77"/>
    <w:rsid w:val="00FE410F"/>
    <w:rsid w:val="00FE468B"/>
    <w:rsid w:val="00FE523D"/>
    <w:rsid w:val="00FE5252"/>
    <w:rsid w:val="00FE59BE"/>
    <w:rsid w:val="00FF0203"/>
    <w:rsid w:val="00FF4AD0"/>
    <w:rsid w:val="00FF5F76"/>
    <w:rsid w:val="00FF60F0"/>
    <w:rsid w:val="00FF6C71"/>
    <w:rsid w:val="00FF6CE7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0E7FA9"/>
  <w15:docId w15:val="{0BF8F776-8319-4734-BF21-0E38895F6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95B"/>
    <w:rPr>
      <w:sz w:val="24"/>
      <w:szCs w:val="24"/>
    </w:rPr>
  </w:style>
  <w:style w:type="paragraph" w:styleId="1">
    <w:name w:val="heading 1"/>
    <w:basedOn w:val="a"/>
    <w:next w:val="a"/>
    <w:qFormat/>
    <w:rsid w:val="0061595B"/>
    <w:pPr>
      <w:keepNext/>
      <w:tabs>
        <w:tab w:val="left" w:pos="6840"/>
      </w:tabs>
      <w:outlineLvl w:val="0"/>
    </w:pPr>
    <w:rPr>
      <w:sz w:val="30"/>
    </w:rPr>
  </w:style>
  <w:style w:type="paragraph" w:styleId="2">
    <w:name w:val="heading 2"/>
    <w:basedOn w:val="a"/>
    <w:next w:val="a"/>
    <w:qFormat/>
    <w:rsid w:val="0061595B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61595B"/>
    <w:pPr>
      <w:keepNext/>
      <w:jc w:val="both"/>
      <w:outlineLvl w:val="2"/>
    </w:pPr>
    <w:rPr>
      <w:sz w:val="30"/>
    </w:rPr>
  </w:style>
  <w:style w:type="paragraph" w:styleId="4">
    <w:name w:val="heading 4"/>
    <w:basedOn w:val="a"/>
    <w:next w:val="a"/>
    <w:qFormat/>
    <w:rsid w:val="0061595B"/>
    <w:pPr>
      <w:keepNext/>
      <w:jc w:val="center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rsid w:val="0061595B"/>
    <w:pPr>
      <w:keepNext/>
      <w:ind w:firstLine="720"/>
      <w:outlineLvl w:val="4"/>
    </w:pPr>
    <w:rPr>
      <w:sz w:val="30"/>
      <w:lang w:val="en-US"/>
    </w:rPr>
  </w:style>
  <w:style w:type="paragraph" w:styleId="6">
    <w:name w:val="heading 6"/>
    <w:basedOn w:val="a"/>
    <w:next w:val="a"/>
    <w:qFormat/>
    <w:rsid w:val="0061595B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1595B"/>
    <w:pPr>
      <w:keepNext/>
      <w:ind w:left="5400"/>
      <w:jc w:val="both"/>
      <w:outlineLvl w:val="6"/>
    </w:pPr>
    <w:rPr>
      <w:sz w:val="30"/>
    </w:rPr>
  </w:style>
  <w:style w:type="paragraph" w:styleId="8">
    <w:name w:val="heading 8"/>
    <w:basedOn w:val="a"/>
    <w:next w:val="a"/>
    <w:qFormat/>
    <w:rsid w:val="0061595B"/>
    <w:pPr>
      <w:keepNext/>
      <w:ind w:left="5040"/>
      <w:outlineLvl w:val="7"/>
    </w:pPr>
    <w:rPr>
      <w:sz w:val="30"/>
    </w:rPr>
  </w:style>
  <w:style w:type="paragraph" w:styleId="9">
    <w:name w:val="heading 9"/>
    <w:basedOn w:val="a"/>
    <w:next w:val="a"/>
    <w:qFormat/>
    <w:rsid w:val="0061595B"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1595B"/>
    <w:pPr>
      <w:tabs>
        <w:tab w:val="left" w:pos="6840"/>
      </w:tabs>
      <w:ind w:firstLine="720"/>
    </w:pPr>
    <w:rPr>
      <w:sz w:val="30"/>
    </w:rPr>
  </w:style>
  <w:style w:type="paragraph" w:styleId="a4">
    <w:name w:val="Document Map"/>
    <w:basedOn w:val="a"/>
    <w:semiHidden/>
    <w:rsid w:val="0061595B"/>
    <w:pPr>
      <w:shd w:val="clear" w:color="auto" w:fill="000080"/>
    </w:pPr>
    <w:rPr>
      <w:rFonts w:ascii="Tahoma" w:hAnsi="Tahoma" w:cs="Tahoma"/>
    </w:rPr>
  </w:style>
  <w:style w:type="paragraph" w:styleId="a5">
    <w:name w:val="Title"/>
    <w:basedOn w:val="a"/>
    <w:link w:val="a6"/>
    <w:qFormat/>
    <w:rsid w:val="0061595B"/>
    <w:pPr>
      <w:overflowPunct w:val="0"/>
      <w:autoSpaceDE w:val="0"/>
      <w:autoSpaceDN w:val="0"/>
      <w:adjustRightInd w:val="0"/>
      <w:ind w:right="-766"/>
      <w:jc w:val="center"/>
    </w:pPr>
    <w:rPr>
      <w:sz w:val="28"/>
      <w:szCs w:val="20"/>
    </w:rPr>
  </w:style>
  <w:style w:type="paragraph" w:styleId="a7">
    <w:name w:val="caption"/>
    <w:basedOn w:val="a"/>
    <w:qFormat/>
    <w:rsid w:val="0061595B"/>
    <w:pPr>
      <w:ind w:right="-766"/>
      <w:jc w:val="center"/>
    </w:pPr>
    <w:rPr>
      <w:sz w:val="28"/>
    </w:rPr>
  </w:style>
  <w:style w:type="paragraph" w:styleId="20">
    <w:name w:val="Body Text Indent 2"/>
    <w:basedOn w:val="a"/>
    <w:rsid w:val="0061595B"/>
    <w:pPr>
      <w:ind w:firstLine="720"/>
    </w:pPr>
    <w:rPr>
      <w:sz w:val="28"/>
    </w:rPr>
  </w:style>
  <w:style w:type="paragraph" w:styleId="30">
    <w:name w:val="Body Text Indent 3"/>
    <w:basedOn w:val="a"/>
    <w:rsid w:val="0061595B"/>
    <w:pPr>
      <w:ind w:firstLine="720"/>
      <w:jc w:val="both"/>
    </w:pPr>
    <w:rPr>
      <w:sz w:val="30"/>
    </w:rPr>
  </w:style>
  <w:style w:type="paragraph" w:styleId="a8">
    <w:name w:val="Body Text"/>
    <w:basedOn w:val="a"/>
    <w:rsid w:val="0061595B"/>
    <w:rPr>
      <w:sz w:val="30"/>
    </w:rPr>
  </w:style>
  <w:style w:type="paragraph" w:styleId="21">
    <w:name w:val="Body Text 2"/>
    <w:basedOn w:val="a"/>
    <w:rsid w:val="0061595B"/>
    <w:pPr>
      <w:jc w:val="both"/>
    </w:pPr>
    <w:rPr>
      <w:sz w:val="30"/>
    </w:rPr>
  </w:style>
  <w:style w:type="table" w:styleId="a9">
    <w:name w:val="Table Grid"/>
    <w:basedOn w:val="a1"/>
    <w:rsid w:val="001A0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аголовок1"/>
    <w:basedOn w:val="a"/>
    <w:rsid w:val="00361F5D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aa">
    <w:name w:val="Знак"/>
    <w:basedOn w:val="a"/>
    <w:rsid w:val="007826F5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Знак"/>
    <w:basedOn w:val="a"/>
    <w:rsid w:val="00525CE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ewncpi">
    <w:name w:val="newncpi"/>
    <w:basedOn w:val="a"/>
    <w:rsid w:val="000C1414"/>
    <w:pPr>
      <w:ind w:firstLine="567"/>
      <w:jc w:val="both"/>
    </w:pPr>
  </w:style>
  <w:style w:type="paragraph" w:customStyle="1" w:styleId="preamble">
    <w:name w:val="preamble"/>
    <w:basedOn w:val="a"/>
    <w:rsid w:val="000C1414"/>
    <w:pPr>
      <w:ind w:firstLine="567"/>
      <w:jc w:val="both"/>
    </w:pPr>
  </w:style>
  <w:style w:type="paragraph" w:customStyle="1" w:styleId="point">
    <w:name w:val="point"/>
    <w:basedOn w:val="a"/>
    <w:rsid w:val="000C1414"/>
    <w:pPr>
      <w:ind w:firstLine="567"/>
      <w:jc w:val="both"/>
    </w:pPr>
  </w:style>
  <w:style w:type="paragraph" w:customStyle="1" w:styleId="capu1">
    <w:name w:val="capu1"/>
    <w:basedOn w:val="a"/>
    <w:rsid w:val="000C1414"/>
    <w:pPr>
      <w:spacing w:after="120"/>
    </w:pPr>
    <w:rPr>
      <w:sz w:val="22"/>
      <w:szCs w:val="22"/>
    </w:rPr>
  </w:style>
  <w:style w:type="paragraph" w:customStyle="1" w:styleId="cap1">
    <w:name w:val="cap1"/>
    <w:basedOn w:val="a"/>
    <w:rsid w:val="000C1414"/>
    <w:rPr>
      <w:sz w:val="22"/>
      <w:szCs w:val="22"/>
    </w:rPr>
  </w:style>
  <w:style w:type="paragraph" w:customStyle="1" w:styleId="titleu">
    <w:name w:val="titleu"/>
    <w:basedOn w:val="a"/>
    <w:rsid w:val="000C1414"/>
    <w:pPr>
      <w:spacing w:before="240" w:after="240"/>
    </w:pPr>
    <w:rPr>
      <w:b/>
      <w:bCs/>
    </w:rPr>
  </w:style>
  <w:style w:type="paragraph" w:customStyle="1" w:styleId="chapter">
    <w:name w:val="chapter"/>
    <w:basedOn w:val="a"/>
    <w:rsid w:val="000C1414"/>
    <w:pPr>
      <w:spacing w:before="240" w:after="240"/>
      <w:jc w:val="center"/>
    </w:pPr>
    <w:rPr>
      <w:b/>
      <w:bCs/>
      <w:caps/>
    </w:rPr>
  </w:style>
  <w:style w:type="table" w:customStyle="1" w:styleId="tablencpi">
    <w:name w:val="tablencpi"/>
    <w:basedOn w:val="a1"/>
    <w:rsid w:val="000C1414"/>
    <w:tblPr>
      <w:tblCellMar>
        <w:left w:w="0" w:type="dxa"/>
        <w:right w:w="0" w:type="dxa"/>
      </w:tblCellMar>
    </w:tblPr>
  </w:style>
  <w:style w:type="paragraph" w:styleId="ac">
    <w:name w:val="header"/>
    <w:basedOn w:val="a"/>
    <w:link w:val="ad"/>
    <w:rsid w:val="00BC078F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BC078F"/>
  </w:style>
  <w:style w:type="character" w:customStyle="1" w:styleId="a6">
    <w:name w:val="Заголовок Знак"/>
    <w:basedOn w:val="a0"/>
    <w:link w:val="a5"/>
    <w:rsid w:val="00D532D7"/>
    <w:rPr>
      <w:sz w:val="28"/>
    </w:rPr>
  </w:style>
  <w:style w:type="character" w:customStyle="1" w:styleId="FontStyle11">
    <w:name w:val="Font Style11"/>
    <w:uiPriority w:val="99"/>
    <w:rsid w:val="003B4F96"/>
    <w:rPr>
      <w:rFonts w:ascii="Times New Roman" w:hAnsi="Times New Roman" w:cs="Times New Roman"/>
      <w:sz w:val="28"/>
      <w:szCs w:val="28"/>
    </w:rPr>
  </w:style>
  <w:style w:type="character" w:customStyle="1" w:styleId="ad">
    <w:name w:val="Верхний колонтитул Знак"/>
    <w:link w:val="ac"/>
    <w:locked/>
    <w:rsid w:val="003B4F96"/>
    <w:rPr>
      <w:sz w:val="24"/>
      <w:szCs w:val="24"/>
    </w:rPr>
  </w:style>
  <w:style w:type="paragraph" w:styleId="af">
    <w:name w:val="Plain Text"/>
    <w:basedOn w:val="a"/>
    <w:link w:val="af0"/>
    <w:rsid w:val="003B4F96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3B4F96"/>
    <w:rPr>
      <w:rFonts w:ascii="Courier New" w:hAnsi="Courier New" w:cs="Courier New"/>
    </w:rPr>
  </w:style>
  <w:style w:type="character" w:styleId="af1">
    <w:name w:val="Hyperlink"/>
    <w:basedOn w:val="a0"/>
    <w:unhideWhenUsed/>
    <w:rsid w:val="00B47691"/>
    <w:rPr>
      <w:color w:val="0000FF"/>
      <w:u w:val="single"/>
    </w:rPr>
  </w:style>
  <w:style w:type="paragraph" w:styleId="af2">
    <w:name w:val="Balloon Text"/>
    <w:basedOn w:val="a"/>
    <w:link w:val="af3"/>
    <w:rsid w:val="002927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292758"/>
    <w:rPr>
      <w:rFonts w:ascii="Tahoma" w:hAnsi="Tahoma" w:cs="Tahoma"/>
      <w:sz w:val="16"/>
      <w:szCs w:val="16"/>
    </w:rPr>
  </w:style>
  <w:style w:type="paragraph" w:customStyle="1" w:styleId="af4">
    <w:name w:val="Текст письма"/>
    <w:link w:val="af5"/>
    <w:qFormat/>
    <w:rsid w:val="00FC3595"/>
    <w:pPr>
      <w:ind w:firstLine="709"/>
      <w:contextualSpacing/>
      <w:jc w:val="both"/>
    </w:pPr>
    <w:rPr>
      <w:rFonts w:eastAsia="Calibri"/>
      <w:sz w:val="30"/>
      <w:szCs w:val="30"/>
    </w:rPr>
  </w:style>
  <w:style w:type="character" w:customStyle="1" w:styleId="af5">
    <w:name w:val="Текст письма Знак"/>
    <w:link w:val="af4"/>
    <w:rsid w:val="00FC3595"/>
    <w:rPr>
      <w:rFonts w:eastAsia="Calibri"/>
      <w:sz w:val="30"/>
      <w:szCs w:val="30"/>
    </w:rPr>
  </w:style>
  <w:style w:type="paragraph" w:styleId="af6">
    <w:name w:val="List Paragraph"/>
    <w:basedOn w:val="a"/>
    <w:uiPriority w:val="34"/>
    <w:qFormat/>
    <w:rsid w:val="00232D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0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CA11C-2DE9-4E9B-A802-12B6BAF83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К Т</vt:lpstr>
    </vt:vector>
  </TitlesOfParts>
  <Company/>
  <LinksUpToDate>false</LinksUpToDate>
  <CharactersWithSpaces>2523</CharactersWithSpaces>
  <SharedDoc>false</SharedDoc>
  <HLinks>
    <vt:vector size="6" baseType="variant">
      <vt:variant>
        <vt:i4>1376309</vt:i4>
      </vt:variant>
      <vt:variant>
        <vt:i4>0</vt:i4>
      </vt:variant>
      <vt:variant>
        <vt:i4>0</vt:i4>
      </vt:variant>
      <vt:variant>
        <vt:i4>5</vt:i4>
      </vt:variant>
      <vt:variant>
        <vt:lpwstr>mailto:gorkirik@tut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К Т</dc:title>
  <dc:creator>User</dc:creator>
  <cp:lastModifiedBy>Андросов Руслан Викторович</cp:lastModifiedBy>
  <cp:revision>2</cp:revision>
  <cp:lastPrinted>2025-04-22T08:45:00Z</cp:lastPrinted>
  <dcterms:created xsi:type="dcterms:W3CDTF">2025-05-05T13:52:00Z</dcterms:created>
  <dcterms:modified xsi:type="dcterms:W3CDTF">2025-05-05T13:52:00Z</dcterms:modified>
</cp:coreProperties>
</file>